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6"/>
        <w:gridCol w:w="8389"/>
      </w:tblGrid>
      <w:tr w:rsidR="00A70F3B" w:rsidRPr="00631543" w14:paraId="45CEBA4B" w14:textId="77777777" w:rsidTr="00A80681">
        <w:tc>
          <w:tcPr>
            <w:tcW w:w="1276" w:type="dxa"/>
            <w:shd w:val="clear" w:color="auto" w:fill="auto"/>
          </w:tcPr>
          <w:p w14:paraId="685E3078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bookmarkStart w:id="0" w:name="_Hlk55033036"/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Classe : </w:t>
            </w:r>
          </w:p>
          <w:p w14:paraId="00766475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14:paraId="045C590F" w14:textId="58F88F74" w:rsidR="00A70F3B" w:rsidRPr="00631543" w:rsidRDefault="00A70F3B" w:rsidP="00A70F3B">
            <w:pPr>
              <w:pStyle w:val="Tableautexte"/>
              <w:rPr>
                <w:rFonts w:asciiTheme="majorHAnsi" w:hAnsiTheme="majorHAnsi" w:cstheme="majorHAnsi"/>
                <w:bCs/>
                <w:i/>
                <w:iCs/>
              </w:rPr>
            </w:pPr>
            <w:r w:rsidRPr="006778EC">
              <w:rPr>
                <w:rFonts w:ascii="Calibri" w:hAnsi="Calibri" w:cs="Calibri"/>
                <w:bCs/>
                <w:i/>
                <w:iCs/>
              </w:rPr>
              <w:t>Cycle :</w:t>
            </w:r>
          </w:p>
        </w:tc>
        <w:tc>
          <w:tcPr>
            <w:tcW w:w="8288" w:type="dxa"/>
            <w:shd w:val="clear" w:color="auto" w:fill="auto"/>
          </w:tcPr>
          <w:p w14:paraId="6FCA7A9D" w14:textId="08CCBCDA" w:rsidR="00A70F3B" w:rsidRPr="00631543" w:rsidRDefault="00A70F3B" w:rsidP="00A70F3B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  <w:r w:rsidRPr="006778EC">
              <w:rPr>
                <w:rFonts w:ascii="Calibri" w:hAnsi="Calibri" w:cs="Calibri"/>
                <w:b/>
                <w:bCs/>
                <w:color w:val="8064A2"/>
              </w:rPr>
              <w:t>INTENTION</w:t>
            </w:r>
            <w:r w:rsidRPr="006778EC">
              <w:rPr>
                <w:rFonts w:ascii="Calibri" w:hAnsi="Calibri" w:cs="Calibri"/>
                <w:b/>
                <w:bCs/>
              </w:rPr>
              <w:t xml:space="preserve"> </w:t>
            </w:r>
            <w:r w:rsidRPr="002071FC">
              <w:rPr>
                <w:rFonts w:ascii="Calibri" w:hAnsi="Calibri" w:cs="Calibri"/>
                <w:i/>
                <w:iCs/>
                <w:sz w:val="18"/>
              </w:rPr>
              <w:t>(« Objectif » : pour quoi ?)</w:t>
            </w:r>
            <w:r w:rsidRPr="002071FC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6778EC">
              <w:rPr>
                <w:rFonts w:ascii="Calibri" w:hAnsi="Calibri" w:cs="Calibri"/>
                <w:b/>
                <w:bCs/>
              </w:rPr>
              <w:t xml:space="preserve">: </w:t>
            </w:r>
            <w:r w:rsidRPr="006778EC">
              <w:rPr>
                <w:rFonts w:ascii="Calibri" w:hAnsi="Calibri" w:cs="Calibri"/>
                <w:bCs/>
              </w:rPr>
              <w:t xml:space="preserve">le.la professeur.e souhaite que les élèves s’interrogent sur... </w:t>
            </w:r>
          </w:p>
        </w:tc>
      </w:tr>
      <w:tr w:rsidR="00A70F3B" w:rsidRPr="00631543" w14:paraId="30FC9356" w14:textId="77777777" w:rsidTr="00A80681">
        <w:trPr>
          <w:trHeight w:val="1587"/>
        </w:trPr>
        <w:tc>
          <w:tcPr>
            <w:tcW w:w="9564" w:type="dxa"/>
            <w:gridSpan w:val="2"/>
            <w:shd w:val="clear" w:color="auto" w:fill="auto"/>
          </w:tcPr>
          <w:p w14:paraId="1E06BE4C" w14:textId="13865FDE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 xml:space="preserve">EXTRAITS CIBLÉS des </w:t>
            </w:r>
            <w:r w:rsidRPr="007C2F2A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>programmes</w:t>
            </w:r>
            <w:r w:rsidR="00312AE6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 xml:space="preserve"> </w:t>
            </w:r>
            <w:r w:rsidR="00312AE6" w:rsidRPr="002071FC">
              <w:rPr>
                <w:rFonts w:ascii="Calibri" w:hAnsi="Calibri" w:cs="Calibri"/>
                <w:b/>
                <w:spacing w:val="-2"/>
                <w:sz w:val="18"/>
                <w:szCs w:val="21"/>
              </w:rPr>
              <w:t>(</w:t>
            </w:r>
            <w:r w:rsidR="00312AE6" w:rsidRPr="002071FC">
              <w:rPr>
                <w:rFonts w:ascii="Calibri" w:hAnsi="Calibri" w:cs="Calibri"/>
                <w:spacing w:val="-2"/>
                <w:sz w:val="18"/>
                <w:szCs w:val="21"/>
              </w:rPr>
              <w:t>indiquer la QUESTION et l</w:t>
            </w:r>
            <w:r w:rsidR="00C955BE" w:rsidRPr="002071FC">
              <w:rPr>
                <w:rFonts w:ascii="Calibri" w:hAnsi="Calibri" w:cs="Calibri"/>
                <w:spacing w:val="-2"/>
                <w:sz w:val="18"/>
                <w:szCs w:val="21"/>
              </w:rPr>
              <w:t>e questionnement</w:t>
            </w:r>
            <w:r w:rsidR="00312AE6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</w:t>
            </w:r>
            <w:r w:rsidR="00C955BE" w:rsidRPr="002071FC">
              <w:rPr>
                <w:rFonts w:ascii="Calibri" w:hAnsi="Calibri" w:cs="Calibri"/>
                <w:spacing w:val="-2"/>
                <w:sz w:val="18"/>
                <w:szCs w:val="21"/>
              </w:rPr>
              <w:t>(</w:t>
            </w:r>
            <w:r w:rsidR="00312AE6" w:rsidRPr="002071FC">
              <w:rPr>
                <w:rFonts w:ascii="Calibri" w:hAnsi="Calibri" w:cs="Calibri"/>
                <w:spacing w:val="-2"/>
                <w:sz w:val="18"/>
                <w:szCs w:val="21"/>
              </w:rPr>
              <w:t>sous-question</w:t>
            </w:r>
            <w:r w:rsidR="00C955BE" w:rsidRPr="002071FC">
              <w:rPr>
                <w:rFonts w:ascii="Calibri" w:hAnsi="Calibri" w:cs="Calibri"/>
                <w:spacing w:val="-2"/>
                <w:sz w:val="18"/>
                <w:szCs w:val="21"/>
              </w:rPr>
              <w:t>)</w:t>
            </w:r>
            <w:r w:rsidR="00312AE6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à travailler qui concernent uniquement cette séance)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> </w:t>
            </w:r>
            <w:r>
              <w:rPr>
                <w:rFonts w:ascii="Calibri" w:hAnsi="Calibri" w:cs="Calibri"/>
                <w:spacing w:val="-2"/>
                <w:sz w:val="21"/>
                <w:szCs w:val="21"/>
              </w:rPr>
              <w:t>:</w:t>
            </w:r>
          </w:p>
          <w:p w14:paraId="2E23DDB1" w14:textId="6D106691" w:rsidR="00A70F3B" w:rsidRPr="00631543" w:rsidRDefault="00A70F3B" w:rsidP="00A70F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A70F3B" w:rsidRPr="00631543" w14:paraId="266238BD" w14:textId="77777777" w:rsidTr="00A80681">
        <w:trPr>
          <w:trHeight w:val="1586"/>
        </w:trPr>
        <w:tc>
          <w:tcPr>
            <w:tcW w:w="9564" w:type="dxa"/>
            <w:gridSpan w:val="2"/>
            <w:shd w:val="clear" w:color="auto" w:fill="auto"/>
          </w:tcPr>
          <w:p w14:paraId="4650439E" w14:textId="77777777" w:rsidR="002C2B21" w:rsidRPr="0012661D" w:rsidRDefault="002C2B21" w:rsidP="002C2B21">
            <w:pPr>
              <w:pStyle w:val="Titre3"/>
              <w:rPr>
                <w:color w:val="8064A2"/>
                <w:sz w:val="24"/>
              </w:rPr>
            </w:pPr>
            <w:r w:rsidRPr="0012661D">
              <w:rPr>
                <w:color w:val="8064A2"/>
              </w:rPr>
              <w:t>COMPOSANTE PLASTICIENNE</w:t>
            </w:r>
          </w:p>
          <w:p w14:paraId="103EDDB7" w14:textId="77777777" w:rsidR="002C2B21" w:rsidRDefault="002C2B21" w:rsidP="002C2B2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8"/>
                <w:szCs w:val="21"/>
              </w:rPr>
            </w:pPr>
          </w:p>
          <w:p w14:paraId="56CC7CBC" w14:textId="622BA3E7" w:rsidR="002C2B21" w:rsidRDefault="002C2B21" w:rsidP="002C2B21">
            <w:pPr>
              <w:pStyle w:val="Titre4"/>
              <w:rPr>
                <w:sz w:val="21"/>
              </w:rPr>
            </w:pPr>
            <w:r w:rsidRPr="0012661D">
              <w:t>DESCRIPTION DU DISPOSITIF</w:t>
            </w:r>
            <w:r>
              <w:t xml:space="preserve"> </w:t>
            </w:r>
            <w:r w:rsidRPr="002071FC">
              <w:rPr>
                <w:b w:val="0"/>
                <w:sz w:val="18"/>
              </w:rPr>
              <w:t>(acquis/compétences déjà installés, ressources, agencements de l’espace, outils, documents, informations, etc., nécessaires à l’objectif visé ; moyens spécifiquement mis à disposition des élèves pour favoriser leurs apprentissages)</w:t>
            </w:r>
          </w:p>
          <w:p w14:paraId="3F3BC3F6" w14:textId="77777777" w:rsidR="0043452F" w:rsidRPr="0043452F" w:rsidRDefault="0043452F" w:rsidP="002071FC">
            <w:pPr>
              <w:pStyle w:val="En-tte"/>
              <w:tabs>
                <w:tab w:val="clear" w:pos="4536"/>
                <w:tab w:val="clear" w:pos="9072"/>
              </w:tabs>
              <w:spacing w:after="240"/>
            </w:pPr>
          </w:p>
          <w:p w14:paraId="077A9D79" w14:textId="2F5EA479" w:rsidR="00B25EFC" w:rsidRDefault="006F0E2D" w:rsidP="007C2F2A">
            <w:pPr>
              <w:pStyle w:val="Corpsdetexte"/>
            </w:pPr>
            <w:r w:rsidRPr="007C2F2A">
              <w:t xml:space="preserve">Si enseignement en </w:t>
            </w:r>
            <w:r w:rsidR="006452C7">
              <w:t>cycle1</w:t>
            </w:r>
            <w:r w:rsidRPr="007C2F2A">
              <w:t>, descriptif rapide des ateliers autres que l’atelier dirigé faisant l’objet de cette fiche</w:t>
            </w:r>
            <w:r w:rsidR="00B25EFC">
              <w:t> :</w:t>
            </w:r>
          </w:p>
          <w:tbl>
            <w:tblPr>
              <w:tblStyle w:val="Grilledutableau"/>
              <w:tblW w:w="9486" w:type="dxa"/>
              <w:tblLook w:val="04A0" w:firstRow="1" w:lastRow="0" w:firstColumn="1" w:lastColumn="0" w:noHBand="0" w:noVBand="1"/>
            </w:tblPr>
            <w:tblGrid>
              <w:gridCol w:w="4666"/>
              <w:gridCol w:w="4820"/>
            </w:tblGrid>
            <w:tr w:rsidR="00B25EFC" w14:paraId="35FFAC3E" w14:textId="77777777" w:rsidTr="00A80681">
              <w:tc>
                <w:tcPr>
                  <w:tcW w:w="4666" w:type="dxa"/>
                </w:tcPr>
                <w:p w14:paraId="05F7D479" w14:textId="55A89F8C" w:rsidR="00B25EFC" w:rsidRPr="00B25EFC" w:rsidRDefault="00B25EFC" w:rsidP="00B25EFC">
                  <w:pPr>
                    <w:pStyle w:val="Tableautexte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25EFC">
                    <w:rPr>
                      <w:rFonts w:ascii="Calibri" w:hAnsi="Calibri" w:cs="Calibri"/>
                      <w:b/>
                    </w:rPr>
                    <w:t>Atelier</w:t>
                  </w:r>
                  <w:r w:rsidR="00E24425">
                    <w:rPr>
                      <w:rFonts w:ascii="Calibri" w:hAnsi="Calibri" w:cs="Calibri"/>
                      <w:b/>
                    </w:rPr>
                    <w:t xml:space="preserve"> avec</w:t>
                  </w:r>
                </w:p>
                <w:p w14:paraId="0F9ECB33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25EFC">
                    <w:rPr>
                      <w:rFonts w:ascii="Calibri" w:hAnsi="Calibri" w:cs="Calibri"/>
                      <w:b/>
                    </w:rPr>
                    <w:t>ATSEM</w:t>
                  </w:r>
                </w:p>
              </w:tc>
              <w:tc>
                <w:tcPr>
                  <w:tcW w:w="4820" w:type="dxa"/>
                </w:tcPr>
                <w:p w14:paraId="59E62191" w14:textId="51CAC22B" w:rsidR="00B25EFC" w:rsidRPr="00B25EFC" w:rsidRDefault="00B25EFC" w:rsidP="00B25EFC">
                  <w:pPr>
                    <w:pStyle w:val="Tableautexte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25EFC">
                    <w:rPr>
                      <w:rFonts w:ascii="Calibri" w:hAnsi="Calibri" w:cs="Calibri"/>
                      <w:b/>
                    </w:rPr>
                    <w:t>Atelier</w:t>
                  </w:r>
                  <w:r w:rsidR="00E24425">
                    <w:rPr>
                      <w:rFonts w:ascii="Calibri" w:hAnsi="Calibri" w:cs="Calibri"/>
                      <w:b/>
                    </w:rPr>
                    <w:t>(s) en</w:t>
                  </w:r>
                </w:p>
                <w:p w14:paraId="6CA2A0CC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25EFC">
                    <w:rPr>
                      <w:rFonts w:ascii="Calibri" w:hAnsi="Calibri" w:cs="Calibri"/>
                      <w:b/>
                    </w:rPr>
                    <w:t>Autonomie</w:t>
                  </w:r>
                </w:p>
              </w:tc>
            </w:tr>
            <w:tr w:rsidR="00B25EFC" w:rsidRPr="00B61F0F" w14:paraId="6EC24F07" w14:textId="77777777" w:rsidTr="00A80681">
              <w:tc>
                <w:tcPr>
                  <w:tcW w:w="4666" w:type="dxa"/>
                </w:tcPr>
                <w:p w14:paraId="2C7FA35C" w14:textId="5C10B80C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Incitation(s)</w:t>
                  </w:r>
                  <w:r w:rsidR="00F32429">
                    <w:rPr>
                      <w:rFonts w:ascii="Calibri" w:hAnsi="Calibri" w:cs="Calibri"/>
                      <w:b/>
                      <w:sz w:val="20"/>
                    </w:rPr>
                    <w:t> :</w:t>
                  </w:r>
                </w:p>
                <w:p w14:paraId="37AADC49" w14:textId="0E4D91EB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Consigne(s)</w:t>
                  </w:r>
                  <w:r w:rsidR="00F32429">
                    <w:rPr>
                      <w:rFonts w:ascii="Calibri" w:hAnsi="Calibri" w:cs="Calibri"/>
                      <w:b/>
                      <w:sz w:val="20"/>
                    </w:rPr>
                    <w:t> :</w:t>
                  </w:r>
                </w:p>
                <w:p w14:paraId="30D1AA85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Contrainte(s)</w:t>
                  </w:r>
                  <w:r w:rsidRPr="00B25EFC">
                    <w:rPr>
                      <w:rFonts w:ascii="Calibri" w:hAnsi="Calibri" w:cs="Calibri"/>
                      <w:sz w:val="20"/>
                    </w:rPr>
                    <w:t xml:space="preserve"> : </w:t>
                  </w:r>
                </w:p>
                <w:p w14:paraId="76878D86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4820" w:type="dxa"/>
                </w:tcPr>
                <w:p w14:paraId="494D4C62" w14:textId="110842F4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Incitation(s)</w:t>
                  </w:r>
                  <w:r w:rsidR="00F32429">
                    <w:rPr>
                      <w:rFonts w:ascii="Calibri" w:hAnsi="Calibri" w:cs="Calibri"/>
                      <w:b/>
                      <w:sz w:val="20"/>
                    </w:rPr>
                    <w:t> :</w:t>
                  </w:r>
                </w:p>
                <w:p w14:paraId="35782B70" w14:textId="206A9E23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Consigne(s)</w:t>
                  </w:r>
                  <w:r w:rsidR="00F32429">
                    <w:rPr>
                      <w:rFonts w:ascii="Calibri" w:hAnsi="Calibri" w:cs="Calibri"/>
                      <w:b/>
                      <w:sz w:val="20"/>
                    </w:rPr>
                    <w:t> :</w:t>
                  </w:r>
                </w:p>
                <w:p w14:paraId="5E272760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B25EFC">
                    <w:rPr>
                      <w:rFonts w:ascii="Calibri" w:hAnsi="Calibri" w:cs="Calibri"/>
                      <w:b/>
                      <w:sz w:val="20"/>
                    </w:rPr>
                    <w:t>Contrainte(s)</w:t>
                  </w:r>
                  <w:r w:rsidRPr="00B25EFC">
                    <w:rPr>
                      <w:rFonts w:ascii="Calibri" w:hAnsi="Calibri" w:cs="Calibri"/>
                      <w:sz w:val="20"/>
                    </w:rPr>
                    <w:t xml:space="preserve"> : </w:t>
                  </w:r>
                </w:p>
                <w:p w14:paraId="1F1E76DA" w14:textId="77777777" w:rsidR="00B25EFC" w:rsidRPr="00B25EFC" w:rsidRDefault="00B25EFC" w:rsidP="00B25EFC">
                  <w:pPr>
                    <w:pStyle w:val="Tableautexte"/>
                    <w:spacing w:line="276" w:lineRule="auto"/>
                    <w:jc w:val="left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</w:tr>
          </w:tbl>
          <w:p w14:paraId="23D23264" w14:textId="77777777" w:rsidR="0012661D" w:rsidRPr="006778EC" w:rsidRDefault="0012661D" w:rsidP="0012661D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p w14:paraId="1AB3FE2E" w14:textId="7E89ACA1" w:rsidR="007D38B2" w:rsidRDefault="00FC5DB1" w:rsidP="007D38B2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12661D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>IMPULSION</w:t>
            </w:r>
            <w:r w:rsidR="007D38B2"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 </w:t>
            </w:r>
            <w:r w:rsidR="007D38B2" w:rsidRPr="002071FC">
              <w:rPr>
                <w:rFonts w:ascii="Calibri" w:hAnsi="Calibri" w:cs="Calibri"/>
                <w:spacing w:val="-2"/>
                <w:sz w:val="18"/>
                <w:szCs w:val="21"/>
              </w:rPr>
              <w:t>(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MOBILISATION des élèves et </w:t>
            </w:r>
            <w:r w:rsidR="007D38B2" w:rsidRPr="002071FC">
              <w:rPr>
                <w:rFonts w:ascii="Calibri" w:hAnsi="Calibri" w:cs="Calibri"/>
                <w:spacing w:val="-2"/>
                <w:sz w:val="18"/>
                <w:szCs w:val="21"/>
              </w:rPr>
              <w:t>tout ce qui conditionne la situation-problème</w:t>
            </w:r>
            <w:r w:rsidR="00B25EFC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– notamment dans l’atelier dirigé par l’enseignant si cycle 1</w:t>
            </w:r>
            <w:r w:rsidR="007D38B2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) </w:t>
            </w:r>
          </w:p>
          <w:p w14:paraId="3E7DF66E" w14:textId="6489824A" w:rsidR="00A70F3B" w:rsidRPr="006778EC" w:rsidRDefault="00FC5DB1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FC5DB1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Éléments</w:t>
            </w:r>
            <w:r w:rsidR="00A70F3B" w:rsidRPr="00FC5DB1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 déclencheurs</w:t>
            </w:r>
            <w:r w:rsidR="00A70F3B"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="00584AC5" w:rsidRPr="002071FC">
              <w:rPr>
                <w:rFonts w:ascii="Calibri" w:hAnsi="Calibri" w:cs="Calibri"/>
                <w:spacing w:val="-2"/>
                <w:sz w:val="18"/>
                <w:szCs w:val="21"/>
              </w:rPr>
              <w:t>(ce qu</w:t>
            </w:r>
            <w:r w:rsidR="002071FC">
              <w:rPr>
                <w:rFonts w:ascii="Calibri" w:hAnsi="Calibri" w:cs="Calibri"/>
                <w:spacing w:val="-2"/>
                <w:sz w:val="18"/>
                <w:szCs w:val="21"/>
              </w:rPr>
              <w:t>i est</w:t>
            </w:r>
            <w:r w:rsidR="00584AC5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dit/</w:t>
            </w:r>
            <w:r w:rsidR="002071FC">
              <w:rPr>
                <w:rFonts w:ascii="Calibri" w:hAnsi="Calibri" w:cs="Calibri"/>
                <w:spacing w:val="-2"/>
                <w:sz w:val="18"/>
                <w:szCs w:val="21"/>
              </w:rPr>
              <w:t>regardé</w:t>
            </w:r>
            <w:r w:rsidR="00584AC5" w:rsidRPr="002071FC">
              <w:rPr>
                <w:rFonts w:ascii="Calibri" w:hAnsi="Calibri" w:cs="Calibri"/>
                <w:spacing w:val="-2"/>
                <w:sz w:val="18"/>
                <w:szCs w:val="21"/>
              </w:rPr>
              <w:t>/expos</w:t>
            </w:r>
            <w:r w:rsidR="002071FC">
              <w:rPr>
                <w:rFonts w:ascii="Calibri" w:hAnsi="Calibri" w:cs="Calibri"/>
                <w:spacing w:val="-2"/>
                <w:sz w:val="18"/>
                <w:szCs w:val="21"/>
              </w:rPr>
              <w:t>é</w:t>
            </w:r>
            <w:r w:rsidR="00584AC5" w:rsidRPr="002071FC">
              <w:rPr>
                <w:rFonts w:ascii="Calibri" w:hAnsi="Calibri" w:cs="Calibri"/>
                <w:spacing w:val="-2"/>
                <w:sz w:val="18"/>
                <w:szCs w:val="21"/>
              </w:rPr>
              <w:t>/fait/écout</w:t>
            </w:r>
            <w:r w:rsidR="002071FC">
              <w:rPr>
                <w:rFonts w:ascii="Calibri" w:hAnsi="Calibri" w:cs="Calibri"/>
                <w:spacing w:val="-2"/>
                <w:sz w:val="18"/>
                <w:szCs w:val="21"/>
              </w:rPr>
              <w:t>é</w:t>
            </w:r>
            <w:r w:rsidR="00584AC5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pour les « embarquer ») </w:t>
            </w:r>
            <w:r w:rsidR="00A70F3B"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0163B0A8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Consigne(s)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(ce qu’ils.elles doivent faire) 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687CD693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Contraintes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(les passages obligés) 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1840B26D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>Conditions matérielles (qui induisent la situation-problème à franchir…) :</w:t>
            </w:r>
          </w:p>
          <w:p w14:paraId="0509C98E" w14:textId="77777777" w:rsidR="00A70F3B" w:rsidRPr="006778EC" w:rsidRDefault="00A70F3B" w:rsidP="00A70F3B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i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choix d’instruments, de matériaux, de supports, de postures, de modalités de travail.... </w:t>
            </w:r>
          </w:p>
          <w:p w14:paraId="63860AC6" w14:textId="77777777" w:rsidR="00A70F3B" w:rsidRPr="006778EC" w:rsidRDefault="00A70F3B" w:rsidP="00A70F3B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i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choix plastiques : couleurs, matière, organisation des éléments... </w:t>
            </w:r>
          </w:p>
          <w:p w14:paraId="285844FE" w14:textId="6CD8AFB1" w:rsidR="00A70F3B" w:rsidRPr="006778EC" w:rsidRDefault="00A70F3B" w:rsidP="00A70F3B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i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choix de procédures </w:t>
            </w:r>
            <w:r w:rsidR="002C0FAB">
              <w:rPr>
                <w:rFonts w:ascii="Calibri" w:hAnsi="Calibri" w:cs="Calibri"/>
                <w:spacing w:val="-2"/>
                <w:sz w:val="21"/>
                <w:szCs w:val="21"/>
              </w:rPr>
              <w:t>/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opérations plastiques attendues : </w:t>
            </w:r>
          </w:p>
          <w:p w14:paraId="5D5B8FCD" w14:textId="59E9B8D5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>Travail individuel/en groupe (pour ?) :</w:t>
            </w:r>
          </w:p>
          <w:p w14:paraId="1CA888E9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Durée de l’effectuation : </w:t>
            </w:r>
          </w:p>
          <w:p w14:paraId="2C1B1786" w14:textId="77777777" w:rsidR="00A70F3B" w:rsidRPr="00631543" w:rsidRDefault="00A70F3B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Theme="majorHAnsi" w:hAnsiTheme="majorHAnsi" w:cstheme="majorHAnsi"/>
                <w:b/>
                <w:color w:val="8064A2"/>
              </w:rPr>
            </w:pPr>
          </w:p>
        </w:tc>
      </w:tr>
      <w:tr w:rsidR="00FC5DB1" w:rsidRPr="00631543" w14:paraId="1750401F" w14:textId="77777777" w:rsidTr="00A80681">
        <w:trPr>
          <w:trHeight w:val="1586"/>
        </w:trPr>
        <w:tc>
          <w:tcPr>
            <w:tcW w:w="9564" w:type="dxa"/>
            <w:gridSpan w:val="2"/>
            <w:shd w:val="clear" w:color="auto" w:fill="auto"/>
          </w:tcPr>
          <w:p w14:paraId="5906A6F7" w14:textId="77777777" w:rsidR="00FC5DB1" w:rsidRPr="00CA3A7F" w:rsidRDefault="00FC5DB1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</w:pPr>
            <w:r w:rsidRPr="00CA3A7F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>PRATIQUE</w:t>
            </w:r>
          </w:p>
          <w:p w14:paraId="6F4029EB" w14:textId="77777777" w:rsidR="00FC5DB1" w:rsidRPr="006778EC" w:rsidRDefault="00FC5DB1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BA3316">
              <w:rPr>
                <w:rFonts w:ascii="Calibri" w:hAnsi="Calibri" w:cs="Calibri"/>
                <w:b/>
                <w:bCs/>
                <w:color w:val="8064A2"/>
                <w:spacing w:val="-2"/>
                <w:sz w:val="21"/>
                <w:szCs w:val="21"/>
              </w:rPr>
              <w:t>Questionnements</w:t>
            </w:r>
            <w:r w:rsidRPr="006778EC">
              <w:rPr>
                <w:rFonts w:ascii="Calibri" w:hAnsi="Calibri" w:cs="Calibri"/>
                <w:color w:val="8064A2"/>
                <w:spacing w:val="-2"/>
                <w:sz w:val="21"/>
                <w:szCs w:val="21"/>
              </w:rPr>
              <w:t>/problématiques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(Les questions que </w:t>
            </w:r>
            <w:r w:rsidRPr="002071FC">
              <w:rPr>
                <w:rFonts w:ascii="Calibri" w:hAnsi="Calibri" w:cs="Calibri"/>
                <w:b/>
                <w:spacing w:val="-2"/>
                <w:sz w:val="18"/>
                <w:szCs w:val="21"/>
              </w:rPr>
              <w:t>les élèves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vont être amené.e.s à </w:t>
            </w:r>
            <w:r w:rsidRPr="002071FC">
              <w:rPr>
                <w:rFonts w:ascii="Calibri" w:hAnsi="Calibri" w:cs="Calibri"/>
                <w:b/>
                <w:spacing w:val="-2"/>
                <w:sz w:val="18"/>
                <w:szCs w:val="21"/>
              </w:rPr>
              <w:t>se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poser pour franchir la difficulté : quoi, à quel sujet ?) 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0B95148F" w14:textId="6D3685DE" w:rsidR="00FC5DB1" w:rsidRDefault="00FC5DB1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14:paraId="14A91738" w14:textId="0F5AE582" w:rsidR="00BA3316" w:rsidRPr="00BA3316" w:rsidRDefault="00BA3316" w:rsidP="00BA3316">
            <w:pPr>
              <w:pStyle w:val="Corpsdetexte"/>
              <w:rPr>
                <w:b w:val="0"/>
                <w:color w:val="auto"/>
              </w:rPr>
            </w:pPr>
            <w:r w:rsidRPr="00BA3316">
              <w:t>Documentation éventuelle mise à disposition des élèves</w:t>
            </w:r>
            <w:r>
              <w:t xml:space="preserve"> </w:t>
            </w:r>
            <w:r w:rsidRPr="002071FC">
              <w:rPr>
                <w:b w:val="0"/>
                <w:color w:val="auto"/>
                <w:sz w:val="18"/>
              </w:rPr>
              <w:t>(documents laissés en consultation autonome dans la salle, accès à des données numériques</w:t>
            </w:r>
            <w:r w:rsidRPr="00BA3316">
              <w:rPr>
                <w:b w:val="0"/>
                <w:color w:val="auto"/>
              </w:rPr>
              <w:t>) :</w:t>
            </w:r>
          </w:p>
          <w:p w14:paraId="5FBA99BF" w14:textId="77777777" w:rsidR="00BA3316" w:rsidRPr="006778EC" w:rsidRDefault="00BA3316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14:paraId="714272E9" w14:textId="5D89B5A9" w:rsidR="00FC5DB1" w:rsidRPr="006778EC" w:rsidRDefault="00FC5DB1" w:rsidP="00FC5DB1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bCs/>
                <w:color w:val="8064A2"/>
                <w:spacing w:val="-2"/>
                <w:sz w:val="21"/>
                <w:szCs w:val="21"/>
              </w:rPr>
              <w:t xml:space="preserve">La pratique qui en découle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(Anticiper le type de stratégies </w:t>
            </w:r>
            <w:r w:rsidR="00BA3316"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plastiques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qu’ils.elles vont être conduit.e.s à mettre en place pour franchir la difficulté : quoi, comment ?) 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57670E6F" w14:textId="77777777" w:rsidR="00FC5DB1" w:rsidRDefault="00FC5DB1" w:rsidP="007C2F2A">
            <w:pPr>
              <w:pStyle w:val="Corpsdetexte"/>
            </w:pPr>
          </w:p>
          <w:p w14:paraId="7F98E296" w14:textId="77777777" w:rsidR="009F7760" w:rsidRDefault="009F7760" w:rsidP="007C2F2A">
            <w:pPr>
              <w:pStyle w:val="Corpsdetexte"/>
            </w:pPr>
          </w:p>
          <w:p w14:paraId="65E7EF8C" w14:textId="77777777" w:rsidR="009F7760" w:rsidRDefault="009F7760" w:rsidP="007C2F2A">
            <w:pPr>
              <w:pStyle w:val="Corpsdetexte"/>
            </w:pPr>
          </w:p>
          <w:p w14:paraId="3E9939EE" w14:textId="77777777" w:rsidR="009F7760" w:rsidRPr="007C2F2A" w:rsidRDefault="009F7760" w:rsidP="007C2F2A">
            <w:pPr>
              <w:pStyle w:val="Corpsdetexte"/>
            </w:pPr>
          </w:p>
        </w:tc>
      </w:tr>
      <w:tr w:rsidR="00A70F3B" w:rsidRPr="00631543" w14:paraId="215CC851" w14:textId="77777777" w:rsidTr="00A8068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71D4" w14:textId="30C91EB1" w:rsidR="002C0FAB" w:rsidRPr="002C0FAB" w:rsidRDefault="002C0FAB" w:rsidP="002C0FAB">
            <w:pPr>
              <w:pStyle w:val="Titre1"/>
              <w:jc w:val="center"/>
              <w:rPr>
                <w:color w:val="8064A2"/>
                <w:sz w:val="36"/>
              </w:rPr>
            </w:pPr>
            <w:r w:rsidRPr="002C0FAB">
              <w:rPr>
                <w:color w:val="8064A2"/>
                <w:sz w:val="36"/>
              </w:rPr>
              <w:lastRenderedPageBreak/>
              <w:t>COMPOSANTE THÉORIQUE (RECUL RÉFLEXIF)</w:t>
            </w:r>
          </w:p>
          <w:p w14:paraId="0A6E05B0" w14:textId="77777777" w:rsidR="002C0FAB" w:rsidRDefault="002C0FAB" w:rsidP="002C0FAB">
            <w:pPr>
              <w:pStyle w:val="Titre1"/>
              <w:rPr>
                <w:color w:val="8064A2"/>
                <w:sz w:val="32"/>
                <w:szCs w:val="32"/>
              </w:rPr>
            </w:pPr>
          </w:p>
          <w:p w14:paraId="2CC36A79" w14:textId="5FD85CD3" w:rsidR="002C0FAB" w:rsidRPr="002C0FAB" w:rsidRDefault="002C0FAB" w:rsidP="002C0FAB">
            <w:pPr>
              <w:pStyle w:val="Titre1"/>
              <w:rPr>
                <w:sz w:val="28"/>
                <w:szCs w:val="32"/>
              </w:rPr>
            </w:pPr>
            <w:r w:rsidRPr="002C0FAB">
              <w:rPr>
                <w:sz w:val="28"/>
                <w:szCs w:val="32"/>
              </w:rPr>
              <w:t>INSTITUTIONNALISATION/VERBALISATION</w:t>
            </w:r>
          </w:p>
          <w:p w14:paraId="26D2AB94" w14:textId="77777777" w:rsidR="00A70F3B" w:rsidRPr="006778EC" w:rsidRDefault="00A70F3B" w:rsidP="002C0FAB">
            <w:pPr>
              <w:pStyle w:val="Corpsdetexte"/>
            </w:pPr>
            <w:r w:rsidRPr="002C0FAB">
              <w:t>TEMPS</w:t>
            </w:r>
            <w:r w:rsidRPr="006778EC">
              <w:t xml:space="preserve"> de REGARD et de MISE en RÉSEAU :</w:t>
            </w:r>
          </w:p>
          <w:p w14:paraId="3FD73947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p w14:paraId="3EBD3208" w14:textId="54D86CCC" w:rsidR="00A70F3B" w:rsidRPr="00BA3316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18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Conditions matérielles de la mise en commun</w:t>
            </w:r>
            <w:r w:rsidR="002C0FAB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 des productions</w:t>
            </w:r>
            <w:r w:rsidR="00BA3316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 w:rsidR="00BA3316" w:rsidRPr="006778EC">
              <w:rPr>
                <w:rFonts w:ascii="Calibri" w:hAnsi="Calibri" w:cs="Calibri"/>
                <w:spacing w:val="-2"/>
                <w:sz w:val="18"/>
                <w:szCs w:val="21"/>
              </w:rPr>
              <w:t>(</w:t>
            </w:r>
            <w:r w:rsidR="00BA3316">
              <w:rPr>
                <w:rFonts w:ascii="Calibri" w:hAnsi="Calibri" w:cs="Calibri"/>
                <w:spacing w:val="-2"/>
                <w:sz w:val="18"/>
                <w:szCs w:val="21"/>
              </w:rPr>
              <w:t xml:space="preserve">Comment les travaux sont-ils présentés ? Comment les élèves sont-ils installés ? </w:t>
            </w:r>
            <w:r w:rsidR="00BA3316" w:rsidRPr="006778EC">
              <w:rPr>
                <w:rFonts w:ascii="Calibri" w:hAnsi="Calibri" w:cs="Calibri"/>
                <w:spacing w:val="-2"/>
                <w:sz w:val="18"/>
                <w:szCs w:val="21"/>
              </w:rPr>
              <w:t>Comment les élèves sont-ils.elles mis.es en activité à ce moment-là ?</w:t>
            </w:r>
            <w:r w:rsidR="00BA3316">
              <w:rPr>
                <w:rFonts w:ascii="Calibri" w:hAnsi="Calibri" w:cs="Calibri"/>
                <w:spacing w:val="-2"/>
                <w:sz w:val="18"/>
                <w:szCs w:val="21"/>
              </w:rPr>
              <w:t>)</w:t>
            </w:r>
          </w:p>
          <w:p w14:paraId="7B35438E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p w14:paraId="456D98F2" w14:textId="5CC7018F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Questions à poser </w:t>
            </w:r>
            <w:r w:rsidR="00BA3316" w:rsidRPr="00BA3316">
              <w:rPr>
                <w:rFonts w:ascii="Calibri" w:hAnsi="Calibri" w:cs="Calibri"/>
                <w:spacing w:val="-2"/>
                <w:sz w:val="21"/>
                <w:szCs w:val="21"/>
              </w:rPr>
              <w:t>(</w:t>
            </w:r>
            <w:r w:rsidR="00BA3316" w:rsidRPr="006778EC">
              <w:rPr>
                <w:rFonts w:ascii="Calibri" w:hAnsi="Calibri" w:cs="Calibri"/>
                <w:spacing w:val="-2"/>
                <w:sz w:val="18"/>
                <w:szCs w:val="21"/>
              </w:rPr>
              <w:t>Quelles questions l’enseignant.e pose-t-il.elle pendant la mise en commun des productions et lors de la mise en relation avec les œuvres de référence</w:t>
            </w:r>
            <w:r w:rsidR="00BA3316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pour faire émerger ce sur quoi portait la séance</w:t>
            </w:r>
            <w:r w:rsidR="00BA3316" w:rsidRPr="006778EC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?)</w:t>
            </w:r>
            <w:r w:rsidR="00BA3316">
              <w:rPr>
                <w:rFonts w:ascii="Calibri" w:hAnsi="Calibri" w:cs="Calibri"/>
                <w:spacing w:val="-2"/>
                <w:sz w:val="18"/>
                <w:szCs w:val="21"/>
              </w:rPr>
              <w:t> :</w:t>
            </w:r>
          </w:p>
          <w:p w14:paraId="18914738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14:paraId="1865F7E1" w14:textId="3B2B6A20" w:rsidR="00A70F3B" w:rsidRPr="00BA3316" w:rsidRDefault="00BA3316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18"/>
                <w:szCs w:val="21"/>
              </w:rPr>
            </w:pPr>
            <w:r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V</w:t>
            </w:r>
            <w:r w:rsidR="00A70F3B"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ocabulaire propre aux arts plastiques rappelé ou introduit </w:t>
            </w:r>
            <w:r w:rsidR="00A70F3B" w:rsidRPr="00BA3316">
              <w:rPr>
                <w:rFonts w:ascii="Calibri" w:hAnsi="Calibri" w:cs="Calibri"/>
                <w:spacing w:val="-2"/>
                <w:sz w:val="18"/>
                <w:szCs w:val="21"/>
              </w:rPr>
              <w:t>(sous forme de tableau avec mots classés</w:t>
            </w:r>
            <w:r>
              <w:rPr>
                <w:rFonts w:ascii="Calibri" w:hAnsi="Calibri" w:cs="Calibri"/>
                <w:spacing w:val="-2"/>
                <w:sz w:val="18"/>
                <w:szCs w:val="21"/>
              </w:rPr>
              <w:t>. NB : les 5 colonnes ne sont pas à remplir lors de la séance, mais au fil de la séquence</w:t>
            </w:r>
            <w:r w:rsidR="00A70F3B" w:rsidRPr="00BA3316">
              <w:rPr>
                <w:rFonts w:ascii="Calibri" w:hAnsi="Calibri" w:cs="Calibri"/>
                <w:spacing w:val="-2"/>
                <w:sz w:val="18"/>
                <w:szCs w:val="21"/>
              </w:rPr>
              <w:t>)</w:t>
            </w:r>
          </w:p>
          <w:p w14:paraId="1AE31F9F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tbl>
            <w:tblPr>
              <w:tblStyle w:val="Grilledutableau1"/>
              <w:tblpPr w:leftFromText="141" w:rightFromText="141" w:vertAnchor="text" w:horzAnchor="page" w:tblpXSpec="center" w:tblpY="-196"/>
              <w:tblOverlap w:val="never"/>
              <w:tblW w:w="8971" w:type="dxa"/>
              <w:tblLook w:val="04A0" w:firstRow="1" w:lastRow="0" w:firstColumn="1" w:lastColumn="0" w:noHBand="0" w:noVBand="1"/>
            </w:tblPr>
            <w:tblGrid>
              <w:gridCol w:w="1669"/>
              <w:gridCol w:w="1938"/>
              <w:gridCol w:w="1727"/>
              <w:gridCol w:w="1862"/>
              <w:gridCol w:w="1775"/>
            </w:tblGrid>
            <w:tr w:rsidR="00A70F3B" w:rsidRPr="006778EC" w14:paraId="4479D7AF" w14:textId="77777777" w:rsidTr="00D511E4">
              <w:tc>
                <w:tcPr>
                  <w:tcW w:w="1669" w:type="dxa"/>
                  <w:vAlign w:val="center"/>
                </w:tcPr>
                <w:p w14:paraId="1640E909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Gestes</w:t>
                  </w:r>
                </w:p>
              </w:tc>
              <w:tc>
                <w:tcPr>
                  <w:tcW w:w="1938" w:type="dxa"/>
                  <w:vAlign w:val="center"/>
                </w:tcPr>
                <w:p w14:paraId="5338C2AE" w14:textId="7C15D48F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Constituants plastiques</w:t>
                  </w:r>
                </w:p>
              </w:tc>
              <w:tc>
                <w:tcPr>
                  <w:tcW w:w="1727" w:type="dxa"/>
                  <w:vAlign w:val="center"/>
                </w:tcPr>
                <w:p w14:paraId="439160D5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Opérations plastiques</w:t>
                  </w:r>
                </w:p>
              </w:tc>
              <w:tc>
                <w:tcPr>
                  <w:tcW w:w="1862" w:type="dxa"/>
                  <w:vAlign w:val="center"/>
                </w:tcPr>
                <w:p w14:paraId="3B3C9A21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Effets plastiques</w:t>
                  </w:r>
                </w:p>
              </w:tc>
              <w:tc>
                <w:tcPr>
                  <w:tcW w:w="1775" w:type="dxa"/>
                  <w:vAlign w:val="center"/>
                </w:tcPr>
                <w:p w14:paraId="1EF1BA28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Ressentis/</w:t>
                  </w:r>
                </w:p>
                <w:p w14:paraId="3A7F6606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b/>
                      <w:sz w:val="20"/>
                    </w:rPr>
                  </w:pPr>
                  <w:r w:rsidRPr="007D38B2">
                    <w:rPr>
                      <w:b/>
                      <w:sz w:val="20"/>
                    </w:rPr>
                    <w:t>Interprétations</w:t>
                  </w:r>
                </w:p>
              </w:tc>
            </w:tr>
            <w:tr w:rsidR="00A70F3B" w:rsidRPr="006778EC" w14:paraId="5930C23A" w14:textId="77777777" w:rsidTr="00D511E4">
              <w:tc>
                <w:tcPr>
                  <w:tcW w:w="1669" w:type="dxa"/>
                </w:tcPr>
                <w:p w14:paraId="115436CF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Les manipulations de base : ce qu’on a fait</w:t>
                  </w:r>
                </w:p>
              </w:tc>
              <w:tc>
                <w:tcPr>
                  <w:tcW w:w="1938" w:type="dxa"/>
                </w:tcPr>
                <w:p w14:paraId="66C75BB1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Ce que les yeux voient : les caractéristiques des productions</w:t>
                  </w:r>
                </w:p>
              </w:tc>
              <w:tc>
                <w:tcPr>
                  <w:tcW w:w="1727" w:type="dxa"/>
                </w:tcPr>
                <w:p w14:paraId="091593DC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Comment on s’est organisé.</w:t>
                  </w:r>
                </w:p>
                <w:p w14:paraId="1BD60A62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Voir « RITA », de Daniel Lagoutte</w:t>
                  </w:r>
                </w:p>
              </w:tc>
              <w:tc>
                <w:tcPr>
                  <w:tcW w:w="1862" w:type="dxa"/>
                </w:tcPr>
                <w:p w14:paraId="7D591290" w14:textId="2174320A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Caractéristiques</w:t>
                  </w:r>
                </w:p>
                <w:p w14:paraId="5D2A0AA8" w14:textId="01B0602F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découlant de l’organisation des éléments</w:t>
                  </w:r>
                </w:p>
              </w:tc>
              <w:tc>
                <w:tcPr>
                  <w:tcW w:w="1775" w:type="dxa"/>
                </w:tcPr>
                <w:p w14:paraId="30E7C20C" w14:textId="6666A78A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Le lieu d’expression</w:t>
                  </w:r>
                </w:p>
                <w:p w14:paraId="460C193B" w14:textId="77777777" w:rsidR="00A70F3B" w:rsidRPr="007D38B2" w:rsidRDefault="00A70F3B" w:rsidP="007D38B2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6"/>
                    </w:rPr>
                  </w:pPr>
                  <w:r w:rsidRPr="007D38B2">
                    <w:rPr>
                      <w:rFonts w:asciiTheme="majorHAnsi" w:hAnsiTheme="majorHAnsi" w:cstheme="majorHAnsi"/>
                      <w:sz w:val="16"/>
                    </w:rPr>
                    <w:t>des émotions</w:t>
                  </w:r>
                </w:p>
              </w:tc>
            </w:tr>
            <w:tr w:rsidR="00A70F3B" w:rsidRPr="006778EC" w14:paraId="56ACBCBD" w14:textId="77777777" w:rsidTr="00D511E4">
              <w:tc>
                <w:tcPr>
                  <w:tcW w:w="1669" w:type="dxa"/>
                </w:tcPr>
                <w:p w14:paraId="3E980416" w14:textId="77777777" w:rsidR="00A70F3B" w:rsidRPr="006778EC" w:rsidRDefault="00A70F3B" w:rsidP="00A70F3B">
                  <w:pPr>
                    <w:jc w:val="center"/>
                    <w:rPr>
                      <w:rFonts w:ascii="Calibri" w:eastAsia="MS Mincho" w:hAnsi="Calibri" w:cs="Calibri"/>
                      <w:strike/>
                      <w:color w:val="8064A2"/>
                      <w:lang w:eastAsia="fr-FR"/>
                    </w:rPr>
                  </w:pPr>
                </w:p>
              </w:tc>
              <w:tc>
                <w:tcPr>
                  <w:tcW w:w="1938" w:type="dxa"/>
                </w:tcPr>
                <w:p w14:paraId="68E191BD" w14:textId="77777777" w:rsidR="00A70F3B" w:rsidRPr="006778EC" w:rsidRDefault="00A70F3B" w:rsidP="00A70F3B">
                  <w:pPr>
                    <w:jc w:val="center"/>
                    <w:rPr>
                      <w:rFonts w:ascii="Calibri" w:eastAsia="MS Mincho" w:hAnsi="Calibri" w:cs="Calibri"/>
                      <w:color w:val="8064A2"/>
                      <w:lang w:eastAsia="fr-FR"/>
                    </w:rPr>
                  </w:pPr>
                </w:p>
              </w:tc>
              <w:tc>
                <w:tcPr>
                  <w:tcW w:w="1727" w:type="dxa"/>
                </w:tcPr>
                <w:p w14:paraId="30A0E005" w14:textId="77777777" w:rsidR="00A70F3B" w:rsidRPr="006778EC" w:rsidRDefault="00A70F3B" w:rsidP="00A70F3B">
                  <w:pPr>
                    <w:jc w:val="center"/>
                    <w:rPr>
                      <w:rFonts w:ascii="Calibri" w:eastAsia="MS Mincho" w:hAnsi="Calibri" w:cs="Calibri"/>
                      <w:color w:val="8064A2"/>
                      <w:lang w:eastAsia="fr-FR"/>
                    </w:rPr>
                  </w:pPr>
                </w:p>
              </w:tc>
              <w:tc>
                <w:tcPr>
                  <w:tcW w:w="1862" w:type="dxa"/>
                </w:tcPr>
                <w:p w14:paraId="26BEE9EC" w14:textId="77777777" w:rsidR="00A70F3B" w:rsidRPr="006778EC" w:rsidRDefault="00A70F3B" w:rsidP="00A70F3B">
                  <w:pPr>
                    <w:jc w:val="center"/>
                    <w:rPr>
                      <w:rFonts w:ascii="Calibri" w:eastAsia="MS Mincho" w:hAnsi="Calibri" w:cs="Calibri"/>
                      <w:color w:val="8064A2"/>
                      <w:lang w:eastAsia="fr-FR"/>
                    </w:rPr>
                  </w:pPr>
                </w:p>
              </w:tc>
              <w:tc>
                <w:tcPr>
                  <w:tcW w:w="1775" w:type="dxa"/>
                </w:tcPr>
                <w:p w14:paraId="0520CEDE" w14:textId="77777777" w:rsidR="00A70F3B" w:rsidRPr="006778EC" w:rsidRDefault="00A70F3B" w:rsidP="00A70F3B">
                  <w:pPr>
                    <w:jc w:val="center"/>
                    <w:rPr>
                      <w:rFonts w:ascii="Calibri" w:eastAsia="MS Mincho" w:hAnsi="Calibri" w:cs="Calibri"/>
                      <w:strike/>
                      <w:color w:val="8064A2"/>
                      <w:lang w:eastAsia="fr-FR"/>
                    </w:rPr>
                  </w:pPr>
                </w:p>
              </w:tc>
            </w:tr>
          </w:tbl>
          <w:p w14:paraId="5B2BC8F9" w14:textId="77777777" w:rsidR="002C0FAB" w:rsidRDefault="002C0FAB" w:rsidP="002C0FAB">
            <w:pPr>
              <w:pStyle w:val="Titre2"/>
              <w:jc w:val="center"/>
              <w:rPr>
                <w:color w:val="8064A2"/>
                <w:sz w:val="32"/>
              </w:rPr>
            </w:pPr>
          </w:p>
          <w:p w14:paraId="605CBE07" w14:textId="77777777" w:rsidR="00A80681" w:rsidRDefault="00A80681" w:rsidP="002C0FAB">
            <w:pPr>
              <w:pStyle w:val="Titre2"/>
              <w:jc w:val="center"/>
              <w:rPr>
                <w:color w:val="8064A2"/>
                <w:sz w:val="36"/>
              </w:rPr>
            </w:pPr>
          </w:p>
          <w:p w14:paraId="63B94DE2" w14:textId="77777777" w:rsidR="00A80681" w:rsidRDefault="00A80681" w:rsidP="002C0FAB">
            <w:pPr>
              <w:pStyle w:val="Titre2"/>
              <w:jc w:val="center"/>
              <w:rPr>
                <w:color w:val="8064A2"/>
                <w:sz w:val="36"/>
              </w:rPr>
            </w:pPr>
          </w:p>
          <w:p w14:paraId="25A6D6F2" w14:textId="77777777" w:rsidR="00A80681" w:rsidRDefault="00A80681" w:rsidP="002C0FAB">
            <w:pPr>
              <w:pStyle w:val="Titre2"/>
              <w:jc w:val="center"/>
              <w:rPr>
                <w:color w:val="8064A2"/>
                <w:sz w:val="36"/>
              </w:rPr>
            </w:pPr>
          </w:p>
          <w:p w14:paraId="2B51380A" w14:textId="77777777" w:rsidR="00A80681" w:rsidRDefault="00A80681" w:rsidP="002C0FAB">
            <w:pPr>
              <w:pStyle w:val="Titre2"/>
              <w:jc w:val="center"/>
              <w:rPr>
                <w:color w:val="8064A2"/>
                <w:sz w:val="36"/>
              </w:rPr>
            </w:pPr>
          </w:p>
          <w:p w14:paraId="3BD1914D" w14:textId="0C90D53D" w:rsidR="00A70F3B" w:rsidRPr="002C0FAB" w:rsidRDefault="00FC5DB1" w:rsidP="002C0FAB">
            <w:pPr>
              <w:pStyle w:val="Titre2"/>
              <w:jc w:val="center"/>
              <w:rPr>
                <w:color w:val="8064A2"/>
                <w:sz w:val="36"/>
              </w:rPr>
            </w:pPr>
            <w:r w:rsidRPr="002C0FAB">
              <w:rPr>
                <w:color w:val="8064A2"/>
                <w:sz w:val="36"/>
              </w:rPr>
              <w:t>COMPOSANTE CULTURELLE (ACCULTURATION)</w:t>
            </w:r>
          </w:p>
          <w:p w14:paraId="3D037712" w14:textId="77777777" w:rsidR="00312AE6" w:rsidRPr="006778EC" w:rsidRDefault="00312AE6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p w14:paraId="3C944937" w14:textId="30CE7436" w:rsidR="00A70F3B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Référence(s) artistique(s) </w:t>
            </w:r>
            <w:r w:rsidR="00AA0334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susceptibles d’être </w:t>
            </w: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présentées à la classe 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>(justifier ses choix</w:t>
            </w:r>
            <w:r w:rsidR="002071FC">
              <w:rPr>
                <w:rFonts w:ascii="Calibri" w:hAnsi="Calibri" w:cs="Calibri"/>
                <w:spacing w:val="-2"/>
                <w:sz w:val="18"/>
                <w:szCs w:val="21"/>
              </w:rPr>
              <w:t> : quel(s) lien(s) avec le(s) contenu(s) de la séance ?</w:t>
            </w:r>
            <w:r w:rsidRPr="002071FC">
              <w:rPr>
                <w:rFonts w:ascii="Calibri" w:hAnsi="Calibri" w:cs="Calibri"/>
                <w:spacing w:val="-2"/>
                <w:sz w:val="18"/>
                <w:szCs w:val="21"/>
              </w:rPr>
              <w:t>)</w:t>
            </w:r>
            <w:r w:rsidRPr="002071FC">
              <w:rPr>
                <w:rFonts w:ascii="Calibri" w:hAnsi="Calibri" w:cs="Calibri"/>
                <w:b/>
                <w:spacing w:val="-2"/>
                <w:sz w:val="18"/>
                <w:szCs w:val="21"/>
              </w:rPr>
              <w:t xml:space="preserve"> </w:t>
            </w: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: </w:t>
            </w:r>
          </w:p>
          <w:tbl>
            <w:tblPr>
              <w:tblStyle w:val="Grilledutableau"/>
              <w:tblW w:w="9995" w:type="dxa"/>
              <w:tblLook w:val="04A0" w:firstRow="1" w:lastRow="0" w:firstColumn="1" w:lastColumn="0" w:noHBand="0" w:noVBand="1"/>
            </w:tblPr>
            <w:tblGrid>
              <w:gridCol w:w="2218"/>
              <w:gridCol w:w="2448"/>
              <w:gridCol w:w="2498"/>
              <w:gridCol w:w="2831"/>
            </w:tblGrid>
            <w:tr w:rsidR="009B5743" w14:paraId="1F805EAF" w14:textId="77777777" w:rsidTr="00A80681">
              <w:tc>
                <w:tcPr>
                  <w:tcW w:w="2218" w:type="dxa"/>
                </w:tcPr>
                <w:p w14:paraId="6E9ACC35" w14:textId="77777777" w:rsidR="009B5743" w:rsidRDefault="009B5743" w:rsidP="009B5743">
                  <w:pPr>
                    <w:pStyle w:val="Tableautexte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BD337D">
                    <w:rPr>
                      <w:rFonts w:ascii="Arial" w:hAnsi="Arial" w:cs="Arial"/>
                      <w:bCs/>
                      <w:sz w:val="16"/>
                      <w:szCs w:val="20"/>
                    </w:rPr>
                    <w:t>Visuel de l’œuvre</w:t>
                  </w:r>
                </w:p>
                <w:p w14:paraId="4398F002" w14:textId="77777777" w:rsidR="009B5743" w:rsidRDefault="009B5743" w:rsidP="009B5743">
                  <w:pPr>
                    <w:pStyle w:val="Tableautexte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E65E2">
                    <w:rPr>
                      <w:rFonts w:ascii="Arial" w:hAnsi="Arial" w:cs="Arial"/>
                      <w:bCs/>
                      <w:sz w:val="12"/>
                      <w:szCs w:val="20"/>
                    </w:rPr>
                    <w:t>(réduire la taille de l’image)</w:t>
                  </w:r>
                </w:p>
              </w:tc>
              <w:tc>
                <w:tcPr>
                  <w:tcW w:w="2448" w:type="dxa"/>
                </w:tcPr>
                <w:p w14:paraId="6AA34B59" w14:textId="77777777" w:rsidR="009B5743" w:rsidRDefault="009B5743" w:rsidP="009B5743">
                  <w:pPr>
                    <w:pStyle w:val="Tableautexte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BD337D">
                    <w:rPr>
                      <w:rFonts w:ascii="Arial" w:hAnsi="Arial" w:cs="Arial"/>
                      <w:bCs/>
                      <w:sz w:val="16"/>
                      <w:szCs w:val="20"/>
                    </w:rPr>
                    <w:t>Visuel de l’œuvre</w:t>
                  </w:r>
                </w:p>
                <w:p w14:paraId="33ECB913" w14:textId="158E8D5F" w:rsidR="009B5743" w:rsidRDefault="009B5743" w:rsidP="009B5743">
                  <w:pPr>
                    <w:pStyle w:val="Tableautexte"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CE65E2">
                    <w:rPr>
                      <w:rFonts w:ascii="Arial" w:hAnsi="Arial" w:cs="Arial"/>
                      <w:bCs/>
                      <w:sz w:val="12"/>
                      <w:szCs w:val="20"/>
                    </w:rPr>
                    <w:t>(réduire la taille de l’image)</w:t>
                  </w:r>
                </w:p>
              </w:tc>
              <w:tc>
                <w:tcPr>
                  <w:tcW w:w="2498" w:type="dxa"/>
                </w:tcPr>
                <w:p w14:paraId="3147B393" w14:textId="77777777" w:rsidR="009B5743" w:rsidRDefault="009B5743" w:rsidP="009B5743">
                  <w:pPr>
                    <w:pStyle w:val="Tableautexte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BD337D">
                    <w:rPr>
                      <w:rFonts w:ascii="Arial" w:hAnsi="Arial" w:cs="Arial"/>
                      <w:bCs/>
                      <w:sz w:val="16"/>
                      <w:szCs w:val="20"/>
                    </w:rPr>
                    <w:t>Visuel de l’œuvre</w:t>
                  </w:r>
                </w:p>
                <w:p w14:paraId="49B3DCC2" w14:textId="26C0DC68" w:rsidR="009B5743" w:rsidRDefault="009B5743" w:rsidP="009B5743">
                  <w:pPr>
                    <w:pStyle w:val="Tableautexte"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CE65E2">
                    <w:rPr>
                      <w:rFonts w:ascii="Arial" w:hAnsi="Arial" w:cs="Arial"/>
                      <w:bCs/>
                      <w:sz w:val="12"/>
                      <w:szCs w:val="20"/>
                    </w:rPr>
                    <w:t>(réduire la taille de l’image)</w:t>
                  </w:r>
                </w:p>
              </w:tc>
              <w:tc>
                <w:tcPr>
                  <w:tcW w:w="2831" w:type="dxa"/>
                </w:tcPr>
                <w:p w14:paraId="70D1CBB6" w14:textId="77777777" w:rsidR="009B5743" w:rsidRDefault="009B5743" w:rsidP="009B5743">
                  <w:pPr>
                    <w:pStyle w:val="Tableautexte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16"/>
                      <w:szCs w:val="20"/>
                    </w:rPr>
                  </w:pPr>
                  <w:r w:rsidRPr="00BD337D">
                    <w:rPr>
                      <w:rFonts w:ascii="Arial" w:hAnsi="Arial" w:cs="Arial"/>
                      <w:bCs/>
                      <w:sz w:val="16"/>
                      <w:szCs w:val="20"/>
                    </w:rPr>
                    <w:t>Visuel de l’œuvre</w:t>
                  </w:r>
                </w:p>
                <w:p w14:paraId="063DC50A" w14:textId="3B80FC7B" w:rsidR="009B5743" w:rsidRDefault="009B5743" w:rsidP="009B5743">
                  <w:pPr>
                    <w:pStyle w:val="Tableautexte"/>
                    <w:spacing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CE65E2">
                    <w:rPr>
                      <w:rFonts w:ascii="Arial" w:hAnsi="Arial" w:cs="Arial"/>
                      <w:bCs/>
                      <w:sz w:val="12"/>
                      <w:szCs w:val="20"/>
                    </w:rPr>
                    <w:t>(réduire la taille de l’image)</w:t>
                  </w:r>
                </w:p>
              </w:tc>
            </w:tr>
            <w:tr w:rsidR="009B5743" w14:paraId="2FE11574" w14:textId="77777777" w:rsidTr="00A80681">
              <w:tc>
                <w:tcPr>
                  <w:tcW w:w="2218" w:type="dxa"/>
                </w:tcPr>
                <w:p w14:paraId="1ABD2EB3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Cartel d’identification :</w:t>
                  </w:r>
                </w:p>
                <w:p w14:paraId="66B55BAC" w14:textId="03CB2C50" w:rsidR="009B5743" w:rsidRPr="009B5743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9B5743">
                    <w:rPr>
                      <w:rFonts w:asciiTheme="majorHAnsi" w:hAnsiTheme="majorHAnsi" w:cstheme="majorHAnsi"/>
                      <w:b/>
                      <w:sz w:val="18"/>
                    </w:rPr>
                    <w:t>Artiste</w:t>
                  </w:r>
                </w:p>
                <w:p w14:paraId="568ABCBC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i/>
                      <w:sz w:val="18"/>
                    </w:rPr>
                    <w:t xml:space="preserve">Titre de l’œuvre </w:t>
                  </w: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(date)</w:t>
                  </w:r>
                </w:p>
                <w:p w14:paraId="23775DAD" w14:textId="246FB169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Support technique</w:t>
                  </w:r>
                </w:p>
                <w:p w14:paraId="35518679" w14:textId="12DED5C4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Dimensions</w:t>
                  </w:r>
                </w:p>
                <w:p w14:paraId="13A09485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Lieu de conservation</w:t>
                  </w:r>
                </w:p>
              </w:tc>
              <w:tc>
                <w:tcPr>
                  <w:tcW w:w="2448" w:type="dxa"/>
                </w:tcPr>
                <w:p w14:paraId="18D2288A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Cartel d’identification :</w:t>
                  </w:r>
                </w:p>
                <w:p w14:paraId="516A045B" w14:textId="77777777" w:rsidR="009B5743" w:rsidRPr="009B5743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9B5743">
                    <w:rPr>
                      <w:rFonts w:asciiTheme="majorHAnsi" w:hAnsiTheme="majorHAnsi" w:cstheme="majorHAnsi"/>
                      <w:b/>
                      <w:sz w:val="18"/>
                    </w:rPr>
                    <w:t>Artiste</w:t>
                  </w:r>
                </w:p>
                <w:p w14:paraId="6B36092C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i/>
                      <w:sz w:val="18"/>
                    </w:rPr>
                    <w:t xml:space="preserve">Titre de l’œuvre </w:t>
                  </w: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(date)</w:t>
                  </w:r>
                </w:p>
                <w:p w14:paraId="130ACF54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Support technique</w:t>
                  </w:r>
                </w:p>
                <w:p w14:paraId="20C08430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Dimensions</w:t>
                  </w:r>
                </w:p>
                <w:p w14:paraId="527C4F8F" w14:textId="149BE188" w:rsidR="009B5743" w:rsidRPr="00E94AA1" w:rsidRDefault="009B5743" w:rsidP="009B5743">
                  <w:pPr>
                    <w:pStyle w:val="Sansinterligne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Lieu de conservation</w:t>
                  </w:r>
                </w:p>
              </w:tc>
              <w:tc>
                <w:tcPr>
                  <w:tcW w:w="2498" w:type="dxa"/>
                </w:tcPr>
                <w:p w14:paraId="4FD438A1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Cartel d’identification :</w:t>
                  </w:r>
                </w:p>
                <w:p w14:paraId="1B8D50D5" w14:textId="77777777" w:rsidR="009B5743" w:rsidRPr="009B5743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9B5743">
                    <w:rPr>
                      <w:rFonts w:asciiTheme="majorHAnsi" w:hAnsiTheme="majorHAnsi" w:cstheme="majorHAnsi"/>
                      <w:b/>
                      <w:sz w:val="18"/>
                    </w:rPr>
                    <w:t>Artiste</w:t>
                  </w:r>
                </w:p>
                <w:p w14:paraId="1762B4C7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i/>
                      <w:sz w:val="18"/>
                    </w:rPr>
                    <w:t xml:space="preserve">Titre de l’œuvre </w:t>
                  </w: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(date)</w:t>
                  </w:r>
                </w:p>
                <w:p w14:paraId="40BDEF04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Support technique</w:t>
                  </w:r>
                </w:p>
                <w:p w14:paraId="5187332F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Dimensions</w:t>
                  </w:r>
                </w:p>
                <w:p w14:paraId="7E4D099A" w14:textId="4AC37DE5" w:rsidR="009B5743" w:rsidRPr="00E94AA1" w:rsidRDefault="009B5743" w:rsidP="009B5743">
                  <w:pPr>
                    <w:pStyle w:val="Sansinterligne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Lieu de conservation</w:t>
                  </w:r>
                </w:p>
              </w:tc>
              <w:tc>
                <w:tcPr>
                  <w:tcW w:w="2831" w:type="dxa"/>
                </w:tcPr>
                <w:p w14:paraId="5E62BBCB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Cartel d’identification :</w:t>
                  </w:r>
                </w:p>
                <w:p w14:paraId="0CCB5508" w14:textId="77777777" w:rsidR="009B5743" w:rsidRPr="009B5743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9B5743">
                    <w:rPr>
                      <w:rFonts w:asciiTheme="majorHAnsi" w:hAnsiTheme="majorHAnsi" w:cstheme="majorHAnsi"/>
                      <w:b/>
                      <w:sz w:val="18"/>
                    </w:rPr>
                    <w:t>Artiste</w:t>
                  </w:r>
                </w:p>
                <w:p w14:paraId="6F89D82A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i/>
                      <w:sz w:val="18"/>
                    </w:rPr>
                    <w:t xml:space="preserve">Titre de l’œuvre </w:t>
                  </w: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(date)</w:t>
                  </w:r>
                </w:p>
                <w:p w14:paraId="1636AF4F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Support technique</w:t>
                  </w:r>
                </w:p>
                <w:p w14:paraId="4AF01A7A" w14:textId="77777777" w:rsidR="009B5743" w:rsidRPr="00E94AA1" w:rsidRDefault="009B5743" w:rsidP="009B5743">
                  <w:pPr>
                    <w:pStyle w:val="Sansinterligne"/>
                    <w:jc w:val="center"/>
                    <w:rPr>
                      <w:rFonts w:asciiTheme="majorHAnsi" w:hAnsiTheme="majorHAnsi" w:cstheme="majorHAnsi"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Dimensions</w:t>
                  </w:r>
                </w:p>
                <w:p w14:paraId="08DB7F68" w14:textId="78349DAC" w:rsidR="009B5743" w:rsidRPr="00E94AA1" w:rsidRDefault="009B5743" w:rsidP="009B5743">
                  <w:pPr>
                    <w:pStyle w:val="Sansinterligne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sz w:val="18"/>
                    </w:rPr>
                    <w:t>Lieu de conservation</w:t>
                  </w:r>
                </w:p>
              </w:tc>
            </w:tr>
            <w:tr w:rsidR="009B5743" w14:paraId="714F8644" w14:textId="77777777" w:rsidTr="00A80681">
              <w:tc>
                <w:tcPr>
                  <w:tcW w:w="2218" w:type="dxa"/>
                </w:tcPr>
                <w:p w14:paraId="6900BD6F" w14:textId="1C94E8CA" w:rsidR="009B5743" w:rsidRPr="00E94AA1" w:rsidRDefault="009B5743" w:rsidP="009B5743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 xml:space="preserve">Justification de </w:t>
                  </w:r>
                  <w:r w:rsidR="002071FC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c</w:t>
                  </w: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e choix</w:t>
                  </w:r>
                </w:p>
              </w:tc>
              <w:tc>
                <w:tcPr>
                  <w:tcW w:w="2448" w:type="dxa"/>
                </w:tcPr>
                <w:p w14:paraId="0ACD89C3" w14:textId="2E1569D2" w:rsidR="009B5743" w:rsidRPr="00E94AA1" w:rsidRDefault="009B5743" w:rsidP="009B5743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 xml:space="preserve">Justification de </w:t>
                  </w:r>
                  <w:r w:rsidR="002071FC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c</w:t>
                  </w: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e choix</w:t>
                  </w:r>
                </w:p>
              </w:tc>
              <w:tc>
                <w:tcPr>
                  <w:tcW w:w="2498" w:type="dxa"/>
                </w:tcPr>
                <w:p w14:paraId="13C832A9" w14:textId="5689B613" w:rsidR="009B5743" w:rsidRPr="00E94AA1" w:rsidRDefault="009B5743" w:rsidP="009B5743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 xml:space="preserve">Justification de </w:t>
                  </w:r>
                  <w:r w:rsidR="002071FC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c</w:t>
                  </w: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e choix</w:t>
                  </w:r>
                </w:p>
              </w:tc>
              <w:tc>
                <w:tcPr>
                  <w:tcW w:w="2831" w:type="dxa"/>
                </w:tcPr>
                <w:p w14:paraId="677E2678" w14:textId="09AEEF32" w:rsidR="009B5743" w:rsidRPr="00E94AA1" w:rsidRDefault="009B5743" w:rsidP="009B5743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 xml:space="preserve">Justification de </w:t>
                  </w:r>
                  <w:r w:rsidR="002071FC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c</w:t>
                  </w:r>
                  <w:r w:rsidRPr="00E94AA1">
                    <w:rPr>
                      <w:rFonts w:asciiTheme="majorHAnsi" w:hAnsiTheme="majorHAnsi" w:cstheme="majorHAnsi"/>
                      <w:bCs/>
                      <w:sz w:val="18"/>
                      <w:szCs w:val="20"/>
                    </w:rPr>
                    <w:t>e choix</w:t>
                  </w:r>
                </w:p>
              </w:tc>
            </w:tr>
          </w:tbl>
          <w:p w14:paraId="583BD846" w14:textId="77777777" w:rsidR="00E94AA1" w:rsidRPr="006778EC" w:rsidRDefault="00E94AA1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</w:p>
          <w:p w14:paraId="1FC9A66A" w14:textId="77777777" w:rsidR="00A70F3B" w:rsidRPr="006778EC" w:rsidRDefault="00A70F3B" w:rsidP="00B9561E">
            <w:pPr>
              <w:tabs>
                <w:tab w:val="left" w:pos="426"/>
              </w:tabs>
              <w:autoSpaceDE w:val="0"/>
              <w:spacing w:before="40" w:after="80"/>
              <w:contextualSpacing/>
              <w:jc w:val="center"/>
              <w:rPr>
                <w:rFonts w:ascii="Calibri" w:hAnsi="Calibri" w:cs="Calibri"/>
                <w:spacing w:val="-2"/>
                <w:sz w:val="21"/>
                <w:szCs w:val="21"/>
              </w:rPr>
            </w:pPr>
          </w:p>
          <w:p w14:paraId="1601E569" w14:textId="25ABB2B1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>Trace(s) écrite(s)</w:t>
            </w: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 </w:t>
            </w:r>
            <w:r w:rsidRPr="00BA3316">
              <w:rPr>
                <w:rFonts w:ascii="Calibri" w:hAnsi="Calibri" w:cs="Calibri"/>
                <w:spacing w:val="-2"/>
                <w:sz w:val="18"/>
                <w:szCs w:val="21"/>
              </w:rPr>
              <w:t>(Quelle forme ? Qu’y trouve-t-on ? Qui la fait ?</w:t>
            </w:r>
            <w:r w:rsidR="00BA3316" w:rsidRPr="00BA3316">
              <w:rPr>
                <w:rFonts w:ascii="Calibri" w:hAnsi="Calibri" w:cs="Calibri"/>
                <w:spacing w:val="-2"/>
                <w:sz w:val="18"/>
                <w:szCs w:val="21"/>
              </w:rPr>
              <w:t xml:space="preserve"> Pourquoi ?</w:t>
            </w:r>
            <w:r w:rsidRPr="00BA3316">
              <w:rPr>
                <w:rFonts w:ascii="Calibri" w:hAnsi="Calibri" w:cs="Calibri"/>
                <w:spacing w:val="-2"/>
                <w:sz w:val="18"/>
                <w:szCs w:val="21"/>
              </w:rPr>
              <w:t>)</w:t>
            </w:r>
            <w:r w:rsidRPr="00BA3316">
              <w:rPr>
                <w:rFonts w:ascii="Calibri" w:hAnsi="Calibri" w:cs="Calibri"/>
                <w:b/>
                <w:spacing w:val="-2"/>
                <w:sz w:val="18"/>
                <w:szCs w:val="21"/>
              </w:rPr>
              <w:t> </w:t>
            </w: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 xml:space="preserve">: </w:t>
            </w:r>
          </w:p>
          <w:p w14:paraId="61CAA9C3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Trace collective au tableau, écrite par le.la prof :</w:t>
            </w:r>
          </w:p>
          <w:p w14:paraId="36DF75A8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Trace pour l’élève, faite par le.la prof :</w:t>
            </w:r>
          </w:p>
          <w:p w14:paraId="35B18360" w14:textId="35F70F29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Trace de l’élève</w:t>
            </w:r>
            <w:r w:rsidR="002071F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, faite par l’élève (ou en dictée à l’adulte)</w:t>
            </w:r>
            <w:r w:rsidRPr="006778EC">
              <w:rPr>
                <w:rFonts w:ascii="Calibri" w:hAnsi="Calibri" w:cs="Calibri"/>
                <w:b/>
                <w:spacing w:val="-2"/>
                <w:sz w:val="21"/>
                <w:szCs w:val="21"/>
              </w:rPr>
              <w:t> :</w:t>
            </w:r>
          </w:p>
          <w:p w14:paraId="7609CF71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color w:val="5F497A"/>
                <w:spacing w:val="-2"/>
                <w:sz w:val="21"/>
                <w:szCs w:val="21"/>
              </w:rPr>
            </w:pPr>
          </w:p>
          <w:p w14:paraId="3FB54EDD" w14:textId="3D848A5C" w:rsidR="00A70F3B" w:rsidRPr="00BA3316" w:rsidRDefault="00BA3316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</w:pPr>
            <w:r w:rsidRPr="00BA3316">
              <w:rPr>
                <w:rFonts w:ascii="Calibri" w:hAnsi="Calibri" w:cs="Calibri"/>
                <w:b/>
                <w:color w:val="8064A2"/>
                <w:spacing w:val="-2"/>
                <w:sz w:val="21"/>
                <w:szCs w:val="21"/>
              </w:rPr>
              <w:t>CE QUE LES ÉLÈVES ONT APPRIS</w:t>
            </w:r>
          </w:p>
          <w:p w14:paraId="5351303D" w14:textId="77777777" w:rsidR="00A70F3B" w:rsidRDefault="00A70F3B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63510C20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5424FCA9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058FC648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2F2056EF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3E7E989A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3DA70ECF" w14:textId="77777777" w:rsidR="009F7760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23697FE9" w14:textId="77777777" w:rsidR="009F7760" w:rsidRPr="00631543" w:rsidRDefault="009F7760" w:rsidP="00A70F3B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</w:tc>
      </w:tr>
      <w:tr w:rsidR="00A70F3B" w:rsidRPr="00631543" w14:paraId="692645EF" w14:textId="77777777" w:rsidTr="00A8068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86E5" w14:textId="468A36CE" w:rsidR="002C0FAB" w:rsidRDefault="00A70F3B" w:rsidP="002C0FAB">
            <w:pPr>
              <w:tabs>
                <w:tab w:val="left" w:pos="426"/>
              </w:tabs>
              <w:autoSpaceDE w:val="0"/>
              <w:spacing w:before="40" w:after="80"/>
              <w:contextualSpacing/>
              <w:jc w:val="center"/>
              <w:rPr>
                <w:rFonts w:ascii="Calibri" w:hAnsi="Calibri" w:cs="Calibri"/>
                <w:b/>
                <w:color w:val="8064A2"/>
                <w:spacing w:val="-2"/>
                <w:sz w:val="36"/>
                <w:szCs w:val="36"/>
              </w:rPr>
            </w:pPr>
            <w:r w:rsidRPr="002C0FAB">
              <w:rPr>
                <w:rFonts w:ascii="Calibri" w:hAnsi="Calibri" w:cs="Calibri"/>
                <w:b/>
                <w:color w:val="8064A2"/>
                <w:spacing w:val="-2"/>
                <w:sz w:val="36"/>
                <w:szCs w:val="36"/>
              </w:rPr>
              <w:t>ÉVALUATION(S)</w:t>
            </w:r>
          </w:p>
          <w:p w14:paraId="3C816FCE" w14:textId="77777777" w:rsidR="00A80681" w:rsidRDefault="00A80681" w:rsidP="002C0FAB">
            <w:pPr>
              <w:tabs>
                <w:tab w:val="left" w:pos="426"/>
              </w:tabs>
              <w:autoSpaceDE w:val="0"/>
              <w:spacing w:before="40" w:after="80"/>
              <w:contextualSpacing/>
              <w:jc w:val="center"/>
              <w:rPr>
                <w:rFonts w:ascii="Calibri" w:hAnsi="Calibri" w:cs="Calibri"/>
                <w:b/>
                <w:spacing w:val="-2"/>
                <w:sz w:val="28"/>
                <w:szCs w:val="21"/>
              </w:rPr>
            </w:pPr>
          </w:p>
          <w:p w14:paraId="1182171F" w14:textId="77777777" w:rsidR="002C0FAB" w:rsidRDefault="002C0FAB" w:rsidP="002C0FAB">
            <w:pPr>
              <w:pStyle w:val="En-tte"/>
              <w:tabs>
                <w:tab w:val="clear" w:pos="4536"/>
                <w:tab w:val="clear" w:pos="9072"/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Cs w:val="21"/>
              </w:rPr>
            </w:pPr>
          </w:p>
          <w:p w14:paraId="0C1F2DDA" w14:textId="46BDCA71" w:rsidR="00A70F3B" w:rsidRPr="002C0FAB" w:rsidRDefault="002C0FAB" w:rsidP="002C0FAB">
            <w:pPr>
              <w:pStyle w:val="En-tte"/>
              <w:tabs>
                <w:tab w:val="clear" w:pos="4536"/>
                <w:tab w:val="clear" w:pos="9072"/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Cs w:val="21"/>
              </w:rPr>
            </w:pPr>
            <w:r w:rsidRPr="002C0FAB">
              <w:rPr>
                <w:rFonts w:ascii="Calibri" w:hAnsi="Calibri" w:cs="Calibri"/>
                <w:spacing w:val="-2"/>
                <w:szCs w:val="21"/>
              </w:rPr>
              <w:t>L</w:t>
            </w:r>
            <w:r w:rsidR="00A70F3B" w:rsidRPr="002C0FAB">
              <w:rPr>
                <w:rFonts w:ascii="Calibri" w:hAnsi="Calibri" w:cs="Calibri"/>
                <w:spacing w:val="-2"/>
                <w:szCs w:val="21"/>
              </w:rPr>
              <w:t>iens avec le socle commun</w:t>
            </w:r>
            <w:r w:rsidR="009B5743" w:rsidRPr="002C0FAB">
              <w:rPr>
                <w:rFonts w:ascii="Calibri" w:hAnsi="Calibri" w:cs="Calibri"/>
                <w:spacing w:val="-2"/>
                <w:szCs w:val="21"/>
              </w:rPr>
              <w:t>/</w:t>
            </w:r>
            <w:r w:rsidR="00A70F3B" w:rsidRPr="002C0FAB">
              <w:rPr>
                <w:rFonts w:ascii="Calibri" w:hAnsi="Calibri" w:cs="Calibri"/>
                <w:spacing w:val="-2"/>
                <w:szCs w:val="21"/>
              </w:rPr>
              <w:t>les programmes</w:t>
            </w:r>
          </w:p>
          <w:p w14:paraId="232EC3E3" w14:textId="77777777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b/>
                <w:i/>
                <w:spacing w:val="-2"/>
                <w:sz w:val="21"/>
                <w:szCs w:val="21"/>
              </w:rPr>
            </w:pPr>
            <w:r w:rsidRPr="006778EC">
              <w:rPr>
                <w:rFonts w:ascii="Calibri" w:hAnsi="Calibri" w:cs="Calibri"/>
                <w:b/>
                <w:i/>
                <w:spacing w:val="-2"/>
                <w:sz w:val="21"/>
                <w:szCs w:val="21"/>
              </w:rPr>
              <w:t>Les formes qu’elle prend :</w:t>
            </w:r>
          </w:p>
          <w:p w14:paraId="541D9E13" w14:textId="1B322FE8" w:rsidR="00A70F3B" w:rsidRPr="006778EC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2C0FAB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>Formative</w:t>
            </w:r>
            <w:r w:rsidR="00BA3316" w:rsidRPr="00BA3316">
              <w:rPr>
                <w:rFonts w:ascii="Calibri" w:hAnsi="Calibri" w:cs="Calibri"/>
                <w:spacing w:val="-2"/>
                <w:sz w:val="21"/>
                <w:szCs w:val="21"/>
              </w:rPr>
              <w:t xml:space="preserve"> </w:t>
            </w:r>
            <w:r w:rsidR="00BA3316" w:rsidRPr="00BA3316">
              <w:rPr>
                <w:rFonts w:ascii="Calibri" w:hAnsi="Calibri" w:cs="Calibri"/>
                <w:spacing w:val="-2"/>
                <w:sz w:val="18"/>
                <w:szCs w:val="21"/>
              </w:rPr>
              <w:t>(rappeler ce dont il s’agit)</w:t>
            </w:r>
            <w:r w:rsidRPr="00BA3316">
              <w:rPr>
                <w:rFonts w:ascii="Calibri" w:hAnsi="Calibri" w:cs="Calibri"/>
                <w:spacing w:val="-2"/>
                <w:sz w:val="18"/>
                <w:szCs w:val="21"/>
              </w:rPr>
              <w:t> 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>:</w:t>
            </w:r>
          </w:p>
          <w:p w14:paraId="11F04303" w14:textId="529F1EC0" w:rsidR="00A70F3B" w:rsidRDefault="00A70F3B" w:rsidP="00A70F3B">
            <w:pPr>
              <w:tabs>
                <w:tab w:val="left" w:pos="426"/>
              </w:tabs>
              <w:autoSpaceDE w:val="0"/>
              <w:spacing w:before="40" w:after="80"/>
              <w:contextualSpacing/>
              <w:rPr>
                <w:rFonts w:ascii="Calibri" w:hAnsi="Calibri" w:cs="Calibri"/>
                <w:spacing w:val="-2"/>
                <w:sz w:val="21"/>
                <w:szCs w:val="21"/>
              </w:rPr>
            </w:pPr>
            <w:r w:rsidRPr="002C0FAB">
              <w:rPr>
                <w:rFonts w:ascii="Calibri" w:hAnsi="Calibri" w:cs="Calibri"/>
                <w:spacing w:val="-2"/>
                <w:sz w:val="21"/>
                <w:szCs w:val="21"/>
                <w:u w:val="single"/>
              </w:rPr>
              <w:t>Sommative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> </w:t>
            </w:r>
            <w:r w:rsidRPr="00BA3316">
              <w:rPr>
                <w:rFonts w:ascii="Calibri" w:hAnsi="Calibri" w:cs="Calibri"/>
                <w:spacing w:val="-2"/>
                <w:sz w:val="18"/>
                <w:szCs w:val="21"/>
              </w:rPr>
              <w:t>(Indicateurs de réussite/observables auxquels le.la professeur.e va être attentif.ve concernant l'évolution de chacun</w:t>
            </w:r>
            <w:r w:rsidR="00B25EFC" w:rsidRPr="00BA3316">
              <w:rPr>
                <w:rFonts w:ascii="Calibri" w:hAnsi="Calibri" w:cs="Calibri"/>
                <w:spacing w:val="-2"/>
                <w:sz w:val="18"/>
                <w:szCs w:val="21"/>
              </w:rPr>
              <w:t>·e</w:t>
            </w:r>
            <w:r w:rsidRPr="00BA3316">
              <w:rPr>
                <w:rFonts w:ascii="Calibri" w:hAnsi="Calibri" w:cs="Calibri"/>
                <w:spacing w:val="-2"/>
                <w:sz w:val="18"/>
                <w:szCs w:val="21"/>
              </w:rPr>
              <w:t xml:space="preserve">) </w:t>
            </w:r>
            <w:r w:rsidRPr="006778EC">
              <w:rPr>
                <w:rFonts w:ascii="Calibri" w:hAnsi="Calibri" w:cs="Calibri"/>
                <w:spacing w:val="-2"/>
                <w:sz w:val="21"/>
                <w:szCs w:val="21"/>
              </w:rPr>
              <w:t xml:space="preserve">: </w:t>
            </w:r>
          </w:p>
          <w:p w14:paraId="1E175A29" w14:textId="0C12DC1F" w:rsidR="007905FB" w:rsidRPr="00E50FC5" w:rsidRDefault="007905FB" w:rsidP="00A70F3B">
            <w:pPr>
              <w:pStyle w:val="Tableautexte"/>
              <w:rPr>
                <w:rFonts w:asciiTheme="majorHAnsi" w:hAnsiTheme="majorHAnsi" w:cstheme="majorHAnsi"/>
                <w:b/>
                <w:color w:val="7030A0"/>
              </w:rPr>
            </w:pPr>
            <w:r w:rsidRPr="00E50FC5">
              <w:rPr>
                <w:rFonts w:asciiTheme="majorHAnsi" w:hAnsiTheme="majorHAnsi" w:cstheme="majorHAnsi"/>
                <w:b/>
                <w:color w:val="7030A0"/>
              </w:rPr>
              <w:t>Pour le cycle 1, voir le document</w:t>
            </w:r>
            <w:r w:rsidR="00F32429">
              <w:rPr>
                <w:rFonts w:asciiTheme="majorHAnsi" w:hAnsiTheme="majorHAnsi" w:cstheme="majorHAnsi"/>
                <w:b/>
                <w:color w:val="7030A0"/>
              </w:rPr>
              <w:t xml:space="preserve"> </w:t>
            </w:r>
            <w:r w:rsidR="0012661D">
              <w:rPr>
                <w:rFonts w:asciiTheme="majorHAnsi" w:hAnsiTheme="majorHAnsi" w:cstheme="majorHAnsi"/>
                <w:b/>
                <w:color w:val="7030A0"/>
              </w:rPr>
              <w:t>Éduscol</w:t>
            </w:r>
            <w:r w:rsidRPr="00E50FC5">
              <w:rPr>
                <w:rFonts w:asciiTheme="majorHAnsi" w:hAnsiTheme="majorHAnsi" w:cstheme="majorHAnsi"/>
                <w:b/>
                <w:color w:val="7030A0"/>
              </w:rPr>
              <w:t xml:space="preserve"> « indicateurs de réussite », p. 25 et suivantes</w:t>
            </w:r>
            <w:r w:rsidR="00E50FC5">
              <w:rPr>
                <w:rFonts w:asciiTheme="majorHAnsi" w:hAnsiTheme="majorHAnsi" w:cstheme="majorHAnsi"/>
                <w:b/>
                <w:color w:val="7030A0"/>
              </w:rPr>
              <w:t>.</w:t>
            </w:r>
          </w:p>
          <w:p w14:paraId="5305D9B5" w14:textId="01084152" w:rsidR="007905FB" w:rsidRPr="00E50FC5" w:rsidRDefault="007905FB" w:rsidP="00A70F3B">
            <w:pPr>
              <w:pStyle w:val="Tableautexte"/>
              <w:rPr>
                <w:rFonts w:asciiTheme="majorHAnsi" w:hAnsiTheme="majorHAnsi" w:cstheme="majorHAnsi"/>
                <w:b/>
                <w:color w:val="7030A0"/>
              </w:rPr>
            </w:pPr>
            <w:r w:rsidRPr="00E50FC5">
              <w:rPr>
                <w:rFonts w:asciiTheme="majorHAnsi" w:hAnsiTheme="majorHAnsi" w:cstheme="majorHAnsi"/>
                <w:b/>
                <w:color w:val="7030A0"/>
              </w:rPr>
              <w:t>Pour les cycles 2</w:t>
            </w:r>
            <w:r w:rsidR="002071FC">
              <w:rPr>
                <w:rFonts w:asciiTheme="majorHAnsi" w:hAnsiTheme="majorHAnsi" w:cstheme="majorHAnsi"/>
                <w:b/>
                <w:color w:val="7030A0"/>
              </w:rPr>
              <w:t>, 3</w:t>
            </w:r>
            <w:r w:rsidRPr="00E50FC5">
              <w:rPr>
                <w:rFonts w:asciiTheme="majorHAnsi" w:hAnsiTheme="majorHAnsi" w:cstheme="majorHAnsi"/>
                <w:b/>
                <w:color w:val="7030A0"/>
              </w:rPr>
              <w:t xml:space="preserve"> et </w:t>
            </w:r>
            <w:r w:rsidR="002071FC">
              <w:rPr>
                <w:rFonts w:asciiTheme="majorHAnsi" w:hAnsiTheme="majorHAnsi" w:cstheme="majorHAnsi"/>
                <w:b/>
                <w:color w:val="7030A0"/>
              </w:rPr>
              <w:t>4</w:t>
            </w:r>
            <w:r w:rsidRPr="00E50FC5">
              <w:rPr>
                <w:rFonts w:asciiTheme="majorHAnsi" w:hAnsiTheme="majorHAnsi" w:cstheme="majorHAnsi"/>
                <w:b/>
                <w:color w:val="7030A0"/>
              </w:rPr>
              <w:t> :</w:t>
            </w:r>
            <w:r w:rsidR="002071FC">
              <w:rPr>
                <w:rFonts w:asciiTheme="majorHAnsi" w:hAnsiTheme="majorHAnsi" w:cstheme="majorHAnsi"/>
                <w:b/>
                <w:color w:val="7030A0"/>
              </w:rPr>
              <w:t xml:space="preserve"> renseigner le tableau ci-dessous</w:t>
            </w:r>
          </w:p>
          <w:p w14:paraId="1107A0FA" w14:textId="4BE874BD" w:rsidR="002071FC" w:rsidRDefault="002071FC" w:rsidP="002071FC">
            <w:pPr>
              <w:pStyle w:val="Tableautexte"/>
              <w:rPr>
                <w:rFonts w:ascii="Calibri" w:hAnsi="Calibri" w:cs="Calibri"/>
              </w:rPr>
            </w:pPr>
            <w:r w:rsidRPr="006778EC">
              <w:rPr>
                <w:rFonts w:ascii="Calibri" w:hAnsi="Calibri" w:cs="Calibri"/>
              </w:rPr>
              <w:t>« </w:t>
            </w:r>
            <w:r>
              <w:rPr>
                <w:rFonts w:ascii="Calibri" w:hAnsi="Calibri" w:cs="Calibri"/>
              </w:rPr>
              <w:t>L’</w:t>
            </w:r>
            <w:r w:rsidRPr="006778EC">
              <w:rPr>
                <w:rFonts w:ascii="Calibri" w:hAnsi="Calibri" w:cs="Calibri"/>
              </w:rPr>
              <w:t>élève</w:t>
            </w:r>
            <w:r>
              <w:rPr>
                <w:rFonts w:ascii="Calibri" w:hAnsi="Calibri" w:cs="Calibri"/>
              </w:rPr>
              <w:t xml:space="preserve"> est</w:t>
            </w:r>
            <w:r w:rsidRPr="006778EC">
              <w:rPr>
                <w:rFonts w:ascii="Calibri" w:hAnsi="Calibri" w:cs="Calibri"/>
              </w:rPr>
              <w:t xml:space="preserve"> capable de … »</w:t>
            </w:r>
            <w:r>
              <w:rPr>
                <w:rFonts w:ascii="Calibri" w:hAnsi="Calibri" w:cs="Calibri"/>
              </w:rPr>
              <w:t> :</w:t>
            </w:r>
          </w:p>
          <w:p w14:paraId="140B80E0" w14:textId="01578692" w:rsidR="007905FB" w:rsidRDefault="007905FB" w:rsidP="00A70F3B">
            <w:pPr>
              <w:pStyle w:val="Tableautexte"/>
              <w:rPr>
                <w:rFonts w:asciiTheme="majorHAnsi" w:hAnsiTheme="majorHAnsi" w:cstheme="majorHAns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35"/>
              <w:gridCol w:w="5338"/>
            </w:tblGrid>
            <w:tr w:rsidR="007905FB" w14:paraId="65BF8755" w14:textId="77777777" w:rsidTr="0095723F">
              <w:tc>
                <w:tcPr>
                  <w:tcW w:w="8873" w:type="dxa"/>
                  <w:gridSpan w:val="2"/>
                  <w:shd w:val="clear" w:color="auto" w:fill="5F497A" w:themeFill="accent4" w:themeFillShade="BF"/>
                </w:tcPr>
                <w:p w14:paraId="7D1690D7" w14:textId="77777777" w:rsidR="007905FB" w:rsidRPr="008D21BF" w:rsidRDefault="007905FB" w:rsidP="007905FB">
                  <w:pPr>
                    <w:pStyle w:val="Tableautexte"/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7905FB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2"/>
                      <w:szCs w:val="20"/>
                    </w:rPr>
                    <w:t>Proposition de tableau d’évaluation à remplir pour les cycles 2 &amp; 3</w:t>
                  </w:r>
                </w:p>
              </w:tc>
            </w:tr>
            <w:tr w:rsidR="007905FB" w14:paraId="453C4510" w14:textId="77777777" w:rsidTr="0095723F">
              <w:tc>
                <w:tcPr>
                  <w:tcW w:w="8873" w:type="dxa"/>
                  <w:gridSpan w:val="2"/>
                  <w:shd w:val="clear" w:color="auto" w:fill="CCC0D9" w:themeFill="accent4" w:themeFillTint="66"/>
                </w:tcPr>
                <w:p w14:paraId="7FB7B233" w14:textId="77777777" w:rsidR="007905FB" w:rsidRPr="008D21BF" w:rsidRDefault="007905FB" w:rsidP="007905FB">
                  <w:pPr>
                    <w:pStyle w:val="Tableautexte"/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8D21B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Expérimenter, produire, créer</w:t>
                  </w:r>
                </w:p>
              </w:tc>
            </w:tr>
            <w:tr w:rsidR="007905FB" w14:paraId="291646E1" w14:textId="77777777" w:rsidTr="009B5743">
              <w:tc>
                <w:tcPr>
                  <w:tcW w:w="3535" w:type="dxa"/>
                </w:tcPr>
                <w:p w14:paraId="34325E70" w14:textId="0B661E4B" w:rsidR="007905FB" w:rsidRPr="008D21BF" w:rsidRDefault="007905FB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Choisir une 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des </w:t>
                  </w: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c</w:t>
                  </w:r>
                  <w:r w:rsidR="00F32429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pacités, attitudes, connaissances afférentes</w:t>
                  </w:r>
                </w:p>
              </w:tc>
              <w:tc>
                <w:tcPr>
                  <w:tcW w:w="5338" w:type="dxa"/>
                </w:tcPr>
                <w:p w14:paraId="0B5DD08C" w14:textId="24245A1F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L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a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précis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er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vec u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n indicateur de réussite à l’attention de l’élève</w:t>
                  </w:r>
                </w:p>
              </w:tc>
            </w:tr>
            <w:tr w:rsidR="007905FB" w14:paraId="4FD623EF" w14:textId="77777777" w:rsidTr="0095723F">
              <w:tc>
                <w:tcPr>
                  <w:tcW w:w="8873" w:type="dxa"/>
                  <w:gridSpan w:val="2"/>
                  <w:shd w:val="clear" w:color="auto" w:fill="CCC0D9" w:themeFill="accent4" w:themeFillTint="66"/>
                </w:tcPr>
                <w:p w14:paraId="56A9EC2B" w14:textId="77777777" w:rsidR="007905FB" w:rsidRPr="008D21BF" w:rsidRDefault="007905FB" w:rsidP="007905FB">
                  <w:pPr>
                    <w:pStyle w:val="Tableautexte"/>
                    <w:spacing w:line="276" w:lineRule="auto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8D21B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Mettre en œuvre un projet artistique</w:t>
                  </w:r>
                </w:p>
              </w:tc>
            </w:tr>
            <w:tr w:rsidR="007905FB" w14:paraId="2EB89DF5" w14:textId="77777777" w:rsidTr="009B5743">
              <w:tc>
                <w:tcPr>
                  <w:tcW w:w="3535" w:type="dxa"/>
                </w:tcPr>
                <w:p w14:paraId="652D5A65" w14:textId="081631D5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Choisir une 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des </w:t>
                  </w: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pacités, attitudes, connaissances afférentes</w:t>
                  </w:r>
                </w:p>
              </w:tc>
              <w:tc>
                <w:tcPr>
                  <w:tcW w:w="5338" w:type="dxa"/>
                </w:tcPr>
                <w:p w14:paraId="17F1B4FA" w14:textId="241F9139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L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a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précis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er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vec u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n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 indicateur de réussite à l’attention de l’élève</w:t>
                  </w:r>
                </w:p>
              </w:tc>
            </w:tr>
            <w:tr w:rsidR="007905FB" w14:paraId="78E4DD9C" w14:textId="77777777" w:rsidTr="0095723F">
              <w:tc>
                <w:tcPr>
                  <w:tcW w:w="8873" w:type="dxa"/>
                  <w:gridSpan w:val="2"/>
                  <w:shd w:val="clear" w:color="auto" w:fill="CCC0D9" w:themeFill="accent4" w:themeFillTint="66"/>
                </w:tcPr>
                <w:p w14:paraId="7B909040" w14:textId="77777777" w:rsidR="007905FB" w:rsidRPr="008D21BF" w:rsidRDefault="007905FB" w:rsidP="007905FB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D21B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’exprimer, analyser sa pratique, celle de ses pairs ;</w:t>
                  </w:r>
                </w:p>
                <w:p w14:paraId="73FAD5B1" w14:textId="77777777" w:rsidR="007905FB" w:rsidRPr="008D21BF" w:rsidRDefault="007905FB" w:rsidP="007905FB">
                  <w:pPr>
                    <w:pStyle w:val="Tableautexte"/>
                    <w:spacing w:line="276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8D21B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établir une relation avec celle des artistes, s’ouvrir l’altérité</w:t>
                  </w:r>
                </w:p>
              </w:tc>
            </w:tr>
            <w:tr w:rsidR="007905FB" w14:paraId="1DC57831" w14:textId="77777777" w:rsidTr="009B5743">
              <w:tc>
                <w:tcPr>
                  <w:tcW w:w="3535" w:type="dxa"/>
                </w:tcPr>
                <w:p w14:paraId="7F16A2AD" w14:textId="65F1B0E6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Choisir une 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des </w:t>
                  </w: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pacités, attitudes, connaissances afférentes</w:t>
                  </w:r>
                </w:p>
              </w:tc>
              <w:tc>
                <w:tcPr>
                  <w:tcW w:w="5338" w:type="dxa"/>
                </w:tcPr>
                <w:p w14:paraId="226BD48A" w14:textId="6773141E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L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a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précis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er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vec u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n 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indicateur de réussite à l’attention de l’élève</w:t>
                  </w:r>
                </w:p>
              </w:tc>
            </w:tr>
            <w:tr w:rsidR="007905FB" w14:paraId="2170153F" w14:textId="77777777" w:rsidTr="0095723F">
              <w:tc>
                <w:tcPr>
                  <w:tcW w:w="8873" w:type="dxa"/>
                  <w:gridSpan w:val="2"/>
                  <w:shd w:val="clear" w:color="auto" w:fill="CCC0D9" w:themeFill="accent4" w:themeFillTint="66"/>
                </w:tcPr>
                <w:p w14:paraId="3BA0C346" w14:textId="77777777" w:rsidR="007905FB" w:rsidRPr="008D21BF" w:rsidRDefault="007905FB" w:rsidP="007905FB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D21BF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Se repérer dans les domaines liés aux arts plastiques, être sensible aux questions de l’art</w:t>
                  </w:r>
                </w:p>
              </w:tc>
            </w:tr>
            <w:tr w:rsidR="007905FB" w14:paraId="32D2673A" w14:textId="77777777" w:rsidTr="009B5743">
              <w:tc>
                <w:tcPr>
                  <w:tcW w:w="3535" w:type="dxa"/>
                </w:tcPr>
                <w:p w14:paraId="63EBC9EE" w14:textId="4E6F6A0C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Choisir une 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des </w:t>
                  </w:r>
                  <w:r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pacités, attitudes, connaissances afférentes</w:t>
                  </w:r>
                </w:p>
              </w:tc>
              <w:tc>
                <w:tcPr>
                  <w:tcW w:w="5338" w:type="dxa"/>
                </w:tcPr>
                <w:p w14:paraId="67AEAA91" w14:textId="7616D63D" w:rsidR="007905FB" w:rsidRPr="008D21BF" w:rsidRDefault="00F32429" w:rsidP="007905FB">
                  <w:pPr>
                    <w:pStyle w:val="Tableautexte"/>
                    <w:spacing w:line="276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L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a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précis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er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 </w:t>
                  </w:r>
                  <w:r w:rsidR="002C0FAB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avec u</w:t>
                  </w:r>
                  <w:r w:rsidR="002C0FA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>n</w:t>
                  </w:r>
                  <w:r w:rsidR="007905FB" w:rsidRPr="008D21BF">
                    <w:rPr>
                      <w:rFonts w:asciiTheme="majorHAnsi" w:hAnsiTheme="majorHAnsi" w:cstheme="majorHAnsi"/>
                      <w:i/>
                      <w:sz w:val="20"/>
                      <w:szCs w:val="20"/>
                    </w:rPr>
                    <w:t xml:space="preserve"> indicateur de réussite à l’attention de l’élève</w:t>
                  </w:r>
                </w:p>
              </w:tc>
            </w:tr>
          </w:tbl>
          <w:p w14:paraId="7EFA734D" w14:textId="00F1B052" w:rsidR="007905FB" w:rsidRPr="00631543" w:rsidRDefault="007905FB" w:rsidP="00A70F3B">
            <w:pPr>
              <w:pStyle w:val="Tableautexte"/>
              <w:rPr>
                <w:rFonts w:asciiTheme="majorHAnsi" w:hAnsiTheme="majorHAnsi" w:cstheme="majorHAnsi"/>
              </w:rPr>
            </w:pPr>
          </w:p>
        </w:tc>
      </w:tr>
      <w:tr w:rsidR="00755B1C" w:rsidRPr="00631543" w14:paraId="6922D719" w14:textId="77777777" w:rsidTr="00A80681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6455" w14:textId="34BE9FA9" w:rsidR="00B056C2" w:rsidRPr="0012661D" w:rsidRDefault="00B056C2" w:rsidP="00A80681">
            <w:pPr>
              <w:pStyle w:val="Titre3"/>
              <w:rPr>
                <w:color w:val="8064A2"/>
                <w:sz w:val="24"/>
              </w:rPr>
            </w:pPr>
            <w:r w:rsidRPr="0012661D">
              <w:rPr>
                <w:color w:val="8064A2"/>
              </w:rPr>
              <w:t>COMPOSANTE P</w:t>
            </w:r>
            <w:r>
              <w:rPr>
                <w:color w:val="8064A2"/>
              </w:rPr>
              <w:t>ROFESSIONNELL</w:t>
            </w:r>
            <w:r w:rsidRPr="0012661D">
              <w:rPr>
                <w:color w:val="8064A2"/>
              </w:rPr>
              <w:t>E</w:t>
            </w:r>
          </w:p>
          <w:p w14:paraId="2F328D81" w14:textId="77777777" w:rsidR="00B056C2" w:rsidRDefault="00B056C2" w:rsidP="00B056C2">
            <w:pPr>
              <w:pStyle w:val="Tableautexte"/>
              <w:jc w:val="left"/>
              <w:rPr>
                <w:rFonts w:asciiTheme="majorHAnsi" w:hAnsiTheme="majorHAnsi" w:cstheme="majorHAnsi"/>
                <w:b/>
                <w:sz w:val="28"/>
              </w:rPr>
            </w:pPr>
          </w:p>
          <w:p w14:paraId="4BD7A61C" w14:textId="02D46DF8" w:rsidR="00755B1C" w:rsidRPr="00B056C2" w:rsidRDefault="00755B1C" w:rsidP="00B056C2">
            <w:pPr>
              <w:pStyle w:val="Tableautexte"/>
              <w:jc w:val="left"/>
              <w:rPr>
                <w:rFonts w:asciiTheme="majorHAnsi" w:hAnsiTheme="majorHAnsi" w:cstheme="majorHAnsi"/>
                <w:b/>
                <w:sz w:val="28"/>
              </w:rPr>
            </w:pPr>
            <w:r w:rsidRPr="00B056C2">
              <w:rPr>
                <w:rFonts w:asciiTheme="majorHAnsi" w:hAnsiTheme="majorHAnsi" w:cstheme="majorHAnsi"/>
                <w:b/>
                <w:sz w:val="28"/>
              </w:rPr>
              <w:t>ANALYSE</w:t>
            </w:r>
            <w:r w:rsidR="00147682" w:rsidRPr="00B056C2">
              <w:rPr>
                <w:rFonts w:asciiTheme="majorHAnsi" w:hAnsiTheme="majorHAnsi" w:cstheme="majorHAnsi"/>
                <w:b/>
                <w:sz w:val="28"/>
              </w:rPr>
              <w:t>/CONSTATS</w:t>
            </w:r>
            <w:r w:rsidRPr="00B056C2">
              <w:rPr>
                <w:rFonts w:asciiTheme="majorHAnsi" w:hAnsiTheme="majorHAnsi" w:cstheme="majorHAnsi"/>
                <w:b/>
                <w:sz w:val="28"/>
              </w:rPr>
              <w:t xml:space="preserve"> POST</w:t>
            </w:r>
            <w:r w:rsidR="00D511E4">
              <w:rPr>
                <w:rFonts w:asciiTheme="majorHAnsi" w:hAnsiTheme="majorHAnsi" w:cstheme="majorHAnsi"/>
                <w:b/>
                <w:sz w:val="28"/>
              </w:rPr>
              <w:t>-</w:t>
            </w:r>
            <w:r w:rsidRPr="00B056C2">
              <w:rPr>
                <w:rFonts w:asciiTheme="majorHAnsi" w:hAnsiTheme="majorHAnsi" w:cstheme="majorHAnsi"/>
                <w:b/>
                <w:sz w:val="28"/>
              </w:rPr>
              <w:t>SÉANCE</w:t>
            </w:r>
          </w:p>
          <w:p w14:paraId="126D67B5" w14:textId="77777777" w:rsidR="00755B1C" w:rsidRPr="00631543" w:rsidRDefault="00755B1C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06EDFF2D" w14:textId="77237847" w:rsidR="00755B1C" w:rsidRPr="00631543" w:rsidRDefault="00755B1C" w:rsidP="00C01846">
            <w:pPr>
              <w:pStyle w:val="Tableautexte"/>
              <w:rPr>
                <w:rFonts w:asciiTheme="majorHAnsi" w:hAnsiTheme="majorHAnsi" w:cstheme="majorHAnsi"/>
                <w:b/>
              </w:rPr>
            </w:pPr>
            <w:r w:rsidRPr="00631543">
              <w:rPr>
                <w:rFonts w:asciiTheme="majorHAnsi" w:hAnsiTheme="majorHAnsi" w:cstheme="majorHAnsi"/>
                <w:b/>
              </w:rPr>
              <w:t>Points forts :</w:t>
            </w:r>
          </w:p>
          <w:p w14:paraId="26CA4224" w14:textId="77777777" w:rsidR="00755B1C" w:rsidRPr="00631543" w:rsidRDefault="00755B1C" w:rsidP="00C01846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2FABDDCE" w14:textId="38582CC8" w:rsidR="00755B1C" w:rsidRPr="00631543" w:rsidRDefault="00755B1C" w:rsidP="00C01846">
            <w:pPr>
              <w:pStyle w:val="Tableautexte"/>
              <w:rPr>
                <w:rFonts w:asciiTheme="majorHAnsi" w:hAnsiTheme="majorHAnsi" w:cstheme="majorHAnsi"/>
                <w:b/>
              </w:rPr>
            </w:pPr>
            <w:r w:rsidRPr="00631543">
              <w:rPr>
                <w:rFonts w:asciiTheme="majorHAnsi" w:hAnsiTheme="majorHAnsi" w:cstheme="majorHAnsi"/>
                <w:b/>
              </w:rPr>
              <w:t>Points faibles :</w:t>
            </w:r>
          </w:p>
          <w:p w14:paraId="29BAB5FF" w14:textId="77777777" w:rsidR="00755B1C" w:rsidRPr="00631543" w:rsidRDefault="00755B1C" w:rsidP="00C01846">
            <w:pPr>
              <w:pStyle w:val="Tableautexte"/>
              <w:rPr>
                <w:rFonts w:asciiTheme="majorHAnsi" w:hAnsiTheme="majorHAnsi" w:cstheme="majorHAnsi"/>
                <w:b/>
              </w:rPr>
            </w:pPr>
          </w:p>
          <w:p w14:paraId="2E58BE22" w14:textId="77777777" w:rsidR="00755B1C" w:rsidRDefault="00DE31E7" w:rsidP="00C01846">
            <w:pPr>
              <w:pStyle w:val="Tableautext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justement/</w:t>
            </w:r>
            <w:r w:rsidR="00755B1C" w:rsidRPr="00631543">
              <w:rPr>
                <w:rFonts w:asciiTheme="majorHAnsi" w:hAnsiTheme="majorHAnsi" w:cstheme="majorHAnsi"/>
                <w:b/>
              </w:rPr>
              <w:t>Remaniements à prévoir :</w:t>
            </w:r>
          </w:p>
          <w:p w14:paraId="400BB46D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0491ECAC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12CABD3C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1BA584BA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6200E94A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77619E6D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7DAE455F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5246E561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526C5E0C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766133E1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28C1FDF6" w14:textId="77777777" w:rsidR="009F7760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  <w:p w14:paraId="090392C9" w14:textId="4719B835" w:rsidR="009F7760" w:rsidRPr="00631543" w:rsidRDefault="009F7760" w:rsidP="00C01846">
            <w:pPr>
              <w:pStyle w:val="Tableautexte"/>
              <w:rPr>
                <w:rFonts w:asciiTheme="majorHAnsi" w:hAnsiTheme="majorHAnsi" w:cstheme="majorHAnsi"/>
                <w:b/>
                <w:color w:val="8064A2"/>
              </w:rPr>
            </w:pPr>
          </w:p>
        </w:tc>
      </w:tr>
      <w:bookmarkEnd w:id="0"/>
    </w:tbl>
    <w:p w14:paraId="7C55D07D" w14:textId="77777777" w:rsidR="00FB18BD" w:rsidRDefault="00FB18BD"/>
    <w:sectPr w:rsidR="00FB18BD" w:rsidSect="009F7760">
      <w:headerReference w:type="even" r:id="rId8"/>
      <w:footerReference w:type="default" r:id="rId9"/>
      <w:pgSz w:w="11900" w:h="16840"/>
      <w:pgMar w:top="1134" w:right="1134" w:bottom="119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4B64" w14:textId="77777777" w:rsidR="005300AA" w:rsidRDefault="005300AA" w:rsidP="001D6CC4">
      <w:pPr>
        <w:spacing w:after="0"/>
      </w:pPr>
      <w:r>
        <w:separator/>
      </w:r>
    </w:p>
  </w:endnote>
  <w:endnote w:type="continuationSeparator" w:id="0">
    <w:p w14:paraId="5F5EB8EA" w14:textId="77777777" w:rsidR="005300AA" w:rsidRDefault="005300AA" w:rsidP="001D6C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E0E5" w14:textId="0D2D4986" w:rsidR="001D6CC4" w:rsidRDefault="00075470" w:rsidP="001D6CC4">
    <w:pPr>
      <w:pStyle w:val="Pieddepage"/>
      <w:jc w:val="center"/>
      <w:rPr>
        <w:rFonts w:asciiTheme="majorHAnsi" w:hAnsiTheme="majorHAnsi"/>
        <w:sz w:val="16"/>
      </w:rPr>
    </w:pPr>
    <w:r>
      <w:rPr>
        <w:rFonts w:asciiTheme="majorHAnsi" w:hAnsiTheme="majorHAnsi"/>
        <w:sz w:val="16"/>
      </w:rPr>
      <w:t xml:space="preserve">E. GOUPY. </w:t>
    </w:r>
    <w:r w:rsidR="00DE4F63">
      <w:rPr>
        <w:rFonts w:asciiTheme="majorHAnsi" w:hAnsiTheme="majorHAnsi"/>
        <w:sz w:val="16"/>
      </w:rPr>
      <w:t>Arts plastiques</w:t>
    </w:r>
    <w:r w:rsidR="001D6CC4" w:rsidRPr="001D6CC4">
      <w:rPr>
        <w:rFonts w:asciiTheme="majorHAnsi" w:hAnsiTheme="majorHAnsi"/>
        <w:sz w:val="16"/>
      </w:rPr>
      <w:t xml:space="preserve">, </w:t>
    </w:r>
    <w:r w:rsidR="00B9561E">
      <w:rPr>
        <w:rFonts w:asciiTheme="majorHAnsi" w:hAnsiTheme="majorHAnsi"/>
        <w:sz w:val="16"/>
      </w:rPr>
      <w:t>IN</w:t>
    </w:r>
    <w:r w:rsidR="001D6CC4" w:rsidRPr="001D6CC4">
      <w:rPr>
        <w:rFonts w:asciiTheme="majorHAnsi" w:hAnsiTheme="majorHAnsi"/>
        <w:sz w:val="16"/>
      </w:rPr>
      <w:t>SPE TOULOUSE</w:t>
    </w:r>
    <w:r w:rsidR="00B9561E">
      <w:rPr>
        <w:rFonts w:asciiTheme="majorHAnsi" w:hAnsiTheme="majorHAnsi"/>
        <w:sz w:val="16"/>
      </w:rPr>
      <w:t xml:space="preserve"> OCCITANIE-PYR</w:t>
    </w:r>
    <w:r w:rsidR="00B9561E">
      <w:rPr>
        <w:rFonts w:asciiTheme="majorHAnsi" w:hAnsiTheme="majorHAnsi" w:cstheme="majorHAnsi"/>
        <w:sz w:val="16"/>
      </w:rPr>
      <w:t>É</w:t>
    </w:r>
    <w:r w:rsidR="00B9561E">
      <w:rPr>
        <w:rFonts w:asciiTheme="majorHAnsi" w:hAnsiTheme="majorHAnsi"/>
        <w:sz w:val="16"/>
      </w:rPr>
      <w:t>N</w:t>
    </w:r>
    <w:r w:rsidR="00B9561E">
      <w:rPr>
        <w:rFonts w:asciiTheme="majorHAnsi" w:hAnsiTheme="majorHAnsi" w:cstheme="majorHAnsi"/>
        <w:sz w:val="16"/>
      </w:rPr>
      <w:t>É</w:t>
    </w:r>
    <w:r w:rsidR="00B9561E">
      <w:rPr>
        <w:rFonts w:asciiTheme="majorHAnsi" w:hAnsiTheme="majorHAnsi"/>
        <w:sz w:val="16"/>
      </w:rPr>
      <w:t>ES</w:t>
    </w:r>
  </w:p>
  <w:p w14:paraId="3E311127" w14:textId="27690158" w:rsidR="009F7760" w:rsidRPr="001D6CC4" w:rsidRDefault="00A80681" w:rsidP="001D6CC4">
    <w:pPr>
      <w:pStyle w:val="Pieddepage"/>
      <w:jc w:val="center"/>
      <w:rPr>
        <w:rFonts w:asciiTheme="majorHAnsi" w:hAnsiTheme="majorHAnsi"/>
        <w:sz w:val="16"/>
      </w:rPr>
    </w:pPr>
    <w:r w:rsidRPr="00BC29CF">
      <w:rPr>
        <w:rFonts w:asciiTheme="majorHAnsi" w:hAnsiTheme="majorHAnsi"/>
        <w:noProof/>
        <w:sz w:val="16"/>
      </w:rPr>
      <w:drawing>
        <wp:anchor distT="0" distB="0" distL="114300" distR="114300" simplePos="0" relativeHeight="251659264" behindDoc="1" locked="0" layoutInCell="1" allowOverlap="1" wp14:anchorId="02654791" wp14:editId="6683F9A0">
          <wp:simplePos x="0" y="0"/>
          <wp:positionH relativeFrom="column">
            <wp:posOffset>5751467</wp:posOffset>
          </wp:positionH>
          <wp:positionV relativeFrom="paragraph">
            <wp:posOffset>34290</wp:posOffset>
          </wp:positionV>
          <wp:extent cx="688340" cy="266065"/>
          <wp:effectExtent l="0" t="0" r="0" b="635"/>
          <wp:wrapTight wrapText="bothSides">
            <wp:wrapPolygon edited="0">
              <wp:start x="0" y="0"/>
              <wp:lineTo x="0" y="20105"/>
              <wp:lineTo x="20923" y="20105"/>
              <wp:lineTo x="2092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5826" w14:textId="77777777" w:rsidR="005300AA" w:rsidRDefault="005300AA" w:rsidP="001D6CC4">
      <w:pPr>
        <w:spacing w:after="0"/>
      </w:pPr>
      <w:r>
        <w:separator/>
      </w:r>
    </w:p>
  </w:footnote>
  <w:footnote w:type="continuationSeparator" w:id="0">
    <w:p w14:paraId="565706A1" w14:textId="77777777" w:rsidR="005300AA" w:rsidRDefault="005300AA" w:rsidP="001D6C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2F20" w14:textId="77777777" w:rsidR="001D6CC4" w:rsidRDefault="00000000">
    <w:pPr>
      <w:pStyle w:val="En-tte"/>
    </w:pPr>
    <w:sdt>
      <w:sdtPr>
        <w:id w:val="171999623"/>
        <w:placeholder>
          <w:docPart w:val="2AC08F62EBA96B40939A3823F5473A5A"/>
        </w:placeholder>
        <w:temporary/>
        <w:showingPlcHdr/>
      </w:sdtPr>
      <w:sdtContent>
        <w:r w:rsidR="001D6CC4">
          <w:t>[Tapez le texte]</w:t>
        </w:r>
      </w:sdtContent>
    </w:sdt>
    <w:r w:rsidR="001D6CC4">
      <w:ptab w:relativeTo="margin" w:alignment="center" w:leader="none"/>
    </w:r>
    <w:sdt>
      <w:sdtPr>
        <w:id w:val="171999624"/>
        <w:placeholder>
          <w:docPart w:val="2C06574DB6414944A4E455BED712851B"/>
        </w:placeholder>
        <w:temporary/>
        <w:showingPlcHdr/>
      </w:sdtPr>
      <w:sdtContent>
        <w:r w:rsidR="001D6CC4">
          <w:t>[Tapez le texte]</w:t>
        </w:r>
      </w:sdtContent>
    </w:sdt>
    <w:r w:rsidR="001D6CC4">
      <w:ptab w:relativeTo="margin" w:alignment="right" w:leader="none"/>
    </w:r>
    <w:sdt>
      <w:sdtPr>
        <w:id w:val="171999625"/>
        <w:placeholder>
          <w:docPart w:val="66F2836986000F45A7FA3452A0EFEED0"/>
        </w:placeholder>
        <w:temporary/>
        <w:showingPlcHdr/>
      </w:sdtPr>
      <w:sdtContent>
        <w:r w:rsidR="001D6CC4">
          <w:t>[Tapez le texte]</w:t>
        </w:r>
      </w:sdtContent>
    </w:sdt>
  </w:p>
  <w:p w14:paraId="5B84B8B0" w14:textId="77777777" w:rsidR="001D6CC4" w:rsidRDefault="001D6C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2587"/>
    <w:multiLevelType w:val="hybridMultilevel"/>
    <w:tmpl w:val="72489DD0"/>
    <w:lvl w:ilvl="0" w:tplc="3B44F18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F7563"/>
    <w:multiLevelType w:val="hybridMultilevel"/>
    <w:tmpl w:val="2BFCC146"/>
    <w:lvl w:ilvl="0" w:tplc="23BAD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12340">
    <w:abstractNumId w:val="1"/>
  </w:num>
  <w:num w:numId="2" w16cid:durableId="1168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C4"/>
    <w:rsid w:val="0004548A"/>
    <w:rsid w:val="0004794E"/>
    <w:rsid w:val="000539CC"/>
    <w:rsid w:val="00054961"/>
    <w:rsid w:val="000647DE"/>
    <w:rsid w:val="00075470"/>
    <w:rsid w:val="00087061"/>
    <w:rsid w:val="00091C4C"/>
    <w:rsid w:val="000E2691"/>
    <w:rsid w:val="000E55A0"/>
    <w:rsid w:val="001129DC"/>
    <w:rsid w:val="00121C1A"/>
    <w:rsid w:val="0012661D"/>
    <w:rsid w:val="00147682"/>
    <w:rsid w:val="001D6CC4"/>
    <w:rsid w:val="002071FC"/>
    <w:rsid w:val="002A53D6"/>
    <w:rsid w:val="002C0FAB"/>
    <w:rsid w:val="002C2B21"/>
    <w:rsid w:val="002E3F36"/>
    <w:rsid w:val="00312AE6"/>
    <w:rsid w:val="003711E4"/>
    <w:rsid w:val="00375C5C"/>
    <w:rsid w:val="0039121A"/>
    <w:rsid w:val="00392060"/>
    <w:rsid w:val="003E4940"/>
    <w:rsid w:val="003E4D44"/>
    <w:rsid w:val="003F215B"/>
    <w:rsid w:val="0043452F"/>
    <w:rsid w:val="004726E5"/>
    <w:rsid w:val="00476EE2"/>
    <w:rsid w:val="00480A54"/>
    <w:rsid w:val="005300AA"/>
    <w:rsid w:val="00552448"/>
    <w:rsid w:val="00584AC5"/>
    <w:rsid w:val="005A3774"/>
    <w:rsid w:val="005D187C"/>
    <w:rsid w:val="00631543"/>
    <w:rsid w:val="006452C7"/>
    <w:rsid w:val="006A3262"/>
    <w:rsid w:val="006B56B1"/>
    <w:rsid w:val="006F0E2D"/>
    <w:rsid w:val="00755B1C"/>
    <w:rsid w:val="007747EC"/>
    <w:rsid w:val="007905FB"/>
    <w:rsid w:val="007B2B87"/>
    <w:rsid w:val="007C2F2A"/>
    <w:rsid w:val="007C5914"/>
    <w:rsid w:val="007D38B2"/>
    <w:rsid w:val="007F1466"/>
    <w:rsid w:val="00814C7B"/>
    <w:rsid w:val="00846F73"/>
    <w:rsid w:val="008A4EF4"/>
    <w:rsid w:val="008C2E41"/>
    <w:rsid w:val="008F575A"/>
    <w:rsid w:val="0092658F"/>
    <w:rsid w:val="0095723F"/>
    <w:rsid w:val="009572F5"/>
    <w:rsid w:val="00967784"/>
    <w:rsid w:val="00981975"/>
    <w:rsid w:val="009B5743"/>
    <w:rsid w:val="009E298D"/>
    <w:rsid w:val="009F7760"/>
    <w:rsid w:val="00A17AC4"/>
    <w:rsid w:val="00A22710"/>
    <w:rsid w:val="00A54341"/>
    <w:rsid w:val="00A70F3B"/>
    <w:rsid w:val="00A80681"/>
    <w:rsid w:val="00AA0334"/>
    <w:rsid w:val="00AA06D6"/>
    <w:rsid w:val="00AB69EF"/>
    <w:rsid w:val="00AE18BD"/>
    <w:rsid w:val="00B056C2"/>
    <w:rsid w:val="00B25EFC"/>
    <w:rsid w:val="00B9561E"/>
    <w:rsid w:val="00BA3316"/>
    <w:rsid w:val="00BD702B"/>
    <w:rsid w:val="00C057F6"/>
    <w:rsid w:val="00C410FE"/>
    <w:rsid w:val="00C434C7"/>
    <w:rsid w:val="00C955BE"/>
    <w:rsid w:val="00CA3A7F"/>
    <w:rsid w:val="00CA49A9"/>
    <w:rsid w:val="00CC1288"/>
    <w:rsid w:val="00CD7FB1"/>
    <w:rsid w:val="00CF6FF6"/>
    <w:rsid w:val="00D046CB"/>
    <w:rsid w:val="00D46A05"/>
    <w:rsid w:val="00D511E4"/>
    <w:rsid w:val="00D5451D"/>
    <w:rsid w:val="00DB6500"/>
    <w:rsid w:val="00DE31E7"/>
    <w:rsid w:val="00DE4F63"/>
    <w:rsid w:val="00DF6589"/>
    <w:rsid w:val="00E24425"/>
    <w:rsid w:val="00E50FC5"/>
    <w:rsid w:val="00E94AA1"/>
    <w:rsid w:val="00EA28CC"/>
    <w:rsid w:val="00F32429"/>
    <w:rsid w:val="00F821A1"/>
    <w:rsid w:val="00F863ED"/>
    <w:rsid w:val="00FB18BD"/>
    <w:rsid w:val="00FC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3FD30"/>
  <w14:defaultImageDpi w14:val="300"/>
  <w15:docId w15:val="{2F50A801-2FDE-4C7E-B283-D355866E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C4"/>
    <w:pPr>
      <w:spacing w:after="240"/>
    </w:pPr>
    <w:rPr>
      <w:rFonts w:ascii="Times New Roman" w:eastAsia="SimSun" w:hAnsi="Times New Roman" w:cs="Times New Roman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C5DB1"/>
    <w:pPr>
      <w:keepNext/>
      <w:tabs>
        <w:tab w:val="left" w:pos="426"/>
      </w:tabs>
      <w:autoSpaceDE w:val="0"/>
      <w:spacing w:before="40" w:after="80"/>
      <w:contextualSpacing/>
      <w:outlineLvl w:val="0"/>
    </w:pPr>
    <w:rPr>
      <w:rFonts w:ascii="Calibri" w:hAnsi="Calibri" w:cs="Calibri"/>
      <w:b/>
      <w:spacing w:val="-2"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DB1"/>
    <w:pPr>
      <w:keepNext/>
      <w:tabs>
        <w:tab w:val="left" w:pos="426"/>
      </w:tabs>
      <w:autoSpaceDE w:val="0"/>
      <w:spacing w:before="40" w:after="80"/>
      <w:contextualSpacing/>
      <w:outlineLvl w:val="1"/>
    </w:pPr>
    <w:rPr>
      <w:rFonts w:ascii="Calibri" w:hAnsi="Calibri" w:cs="Calibri"/>
      <w:b/>
      <w:spacing w:val="-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DB1"/>
    <w:pPr>
      <w:keepNext/>
      <w:tabs>
        <w:tab w:val="left" w:pos="426"/>
      </w:tabs>
      <w:autoSpaceDE w:val="0"/>
      <w:spacing w:before="40" w:after="80"/>
      <w:jc w:val="center"/>
      <w:outlineLvl w:val="2"/>
    </w:pPr>
    <w:rPr>
      <w:rFonts w:ascii="Calibri" w:hAnsi="Calibri" w:cs="Calibri"/>
      <w:b/>
      <w:spacing w:val="-2"/>
      <w:sz w:val="36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661D"/>
    <w:pPr>
      <w:keepNext/>
      <w:tabs>
        <w:tab w:val="left" w:pos="426"/>
      </w:tabs>
      <w:autoSpaceDE w:val="0"/>
      <w:spacing w:before="40" w:after="80"/>
      <w:contextualSpacing/>
      <w:outlineLvl w:val="3"/>
    </w:pPr>
    <w:rPr>
      <w:rFonts w:ascii="Calibri" w:hAnsi="Calibri" w:cs="Calibri"/>
      <w:b/>
      <w:spacing w:val="-2"/>
      <w:sz w:val="28"/>
      <w:szCs w:val="2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0FAB"/>
    <w:pPr>
      <w:keepNext/>
      <w:tabs>
        <w:tab w:val="left" w:pos="426"/>
      </w:tabs>
      <w:autoSpaceDE w:val="0"/>
      <w:spacing w:before="40" w:after="80"/>
      <w:contextualSpacing/>
      <w:outlineLvl w:val="4"/>
    </w:pPr>
    <w:rPr>
      <w:rFonts w:ascii="Calibri" w:hAnsi="Calibri" w:cs="Calibri"/>
      <w:b/>
      <w:color w:val="8064A2"/>
      <w:spacing w:val="-2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texte">
    <w:name w:val="Tableau texte"/>
    <w:basedOn w:val="Normal"/>
    <w:qFormat/>
    <w:rsid w:val="001D6CC4"/>
    <w:pPr>
      <w:tabs>
        <w:tab w:val="left" w:pos="426"/>
      </w:tabs>
      <w:autoSpaceDE w:val="0"/>
      <w:spacing w:before="40" w:after="80"/>
      <w:contextualSpacing/>
      <w:jc w:val="both"/>
    </w:pPr>
    <w:rPr>
      <w:spacing w:val="-2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1D6CC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D6CC4"/>
    <w:rPr>
      <w:rFonts w:ascii="Times New Roman" w:eastAsia="SimSun" w:hAnsi="Times New Roman" w:cs="Times New Roman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D6CC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D6CC4"/>
    <w:rPr>
      <w:rFonts w:ascii="Times New Roman" w:eastAsia="SimSun" w:hAnsi="Times New Roman" w:cs="Times New Roman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87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87C"/>
    <w:rPr>
      <w:rFonts w:ascii="Lucida Grande" w:eastAsia="SimSun" w:hAnsi="Lucida Grande" w:cs="Lucida Grande"/>
      <w:sz w:val="18"/>
      <w:szCs w:val="18"/>
      <w:lang w:eastAsia="zh-CN"/>
    </w:rPr>
  </w:style>
  <w:style w:type="paragraph" w:styleId="Sansinterligne">
    <w:name w:val="No Spacing"/>
    <w:uiPriority w:val="1"/>
    <w:qFormat/>
    <w:rsid w:val="00967784"/>
  </w:style>
  <w:style w:type="paragraph" w:styleId="Notedebasdepage">
    <w:name w:val="footnote text"/>
    <w:basedOn w:val="Normal"/>
    <w:link w:val="NotedebasdepageCar"/>
    <w:uiPriority w:val="99"/>
    <w:unhideWhenUsed/>
    <w:rsid w:val="00967784"/>
    <w:pPr>
      <w:spacing w:after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7784"/>
  </w:style>
  <w:style w:type="character" w:styleId="Appelnotedebasdep">
    <w:name w:val="footnote reference"/>
    <w:basedOn w:val="Policepardfaut"/>
    <w:uiPriority w:val="99"/>
    <w:unhideWhenUsed/>
    <w:rsid w:val="00967784"/>
    <w:rPr>
      <w:vertAlign w:val="superscript"/>
    </w:rPr>
  </w:style>
  <w:style w:type="table" w:styleId="Grilledutableau">
    <w:name w:val="Table Grid"/>
    <w:basedOn w:val="TableauNormal"/>
    <w:uiPriority w:val="39"/>
    <w:rsid w:val="0096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70F3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7C2F2A"/>
    <w:pPr>
      <w:tabs>
        <w:tab w:val="left" w:pos="426"/>
      </w:tabs>
      <w:autoSpaceDE w:val="0"/>
      <w:spacing w:before="40" w:after="80"/>
      <w:contextualSpacing/>
    </w:pPr>
    <w:rPr>
      <w:rFonts w:ascii="Calibri" w:hAnsi="Calibri" w:cs="Calibri"/>
      <w:b/>
      <w:color w:val="8064A2"/>
      <w:spacing w:val="-2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7C2F2A"/>
    <w:rPr>
      <w:rFonts w:ascii="Calibri" w:eastAsia="SimSun" w:hAnsi="Calibri" w:cs="Calibri"/>
      <w:b/>
      <w:color w:val="8064A2"/>
      <w:spacing w:val="-2"/>
      <w:sz w:val="21"/>
      <w:szCs w:val="21"/>
      <w:lang w:eastAsia="zh-CN"/>
    </w:rPr>
  </w:style>
  <w:style w:type="paragraph" w:customStyle="1" w:styleId="Default">
    <w:name w:val="Default"/>
    <w:rsid w:val="007905F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FC5D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5DB1"/>
    <w:rPr>
      <w:rFonts w:ascii="Calibri" w:eastAsia="SimSun" w:hAnsi="Calibri" w:cs="Calibri"/>
      <w:b/>
      <w:spacing w:val="-2"/>
      <w:sz w:val="21"/>
      <w:szCs w:val="21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FC5DB1"/>
    <w:rPr>
      <w:rFonts w:ascii="Calibri" w:eastAsia="SimSun" w:hAnsi="Calibri" w:cs="Calibri"/>
      <w:b/>
      <w:spacing w:val="-2"/>
      <w:szCs w:val="21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FC5DB1"/>
    <w:rPr>
      <w:rFonts w:ascii="Calibri" w:eastAsia="SimSun" w:hAnsi="Calibri" w:cs="Calibri"/>
      <w:b/>
      <w:spacing w:val="-2"/>
      <w:sz w:val="36"/>
      <w:szCs w:val="21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12661D"/>
    <w:rPr>
      <w:rFonts w:ascii="Calibri" w:eastAsia="SimSun" w:hAnsi="Calibri" w:cs="Calibri"/>
      <w:b/>
      <w:spacing w:val="-2"/>
      <w:sz w:val="28"/>
      <w:szCs w:val="21"/>
      <w:lang w:eastAsia="zh-CN"/>
    </w:rPr>
  </w:style>
  <w:style w:type="character" w:customStyle="1" w:styleId="Titre5Car">
    <w:name w:val="Titre 5 Car"/>
    <w:basedOn w:val="Policepardfaut"/>
    <w:link w:val="Titre5"/>
    <w:uiPriority w:val="9"/>
    <w:rsid w:val="002C0FAB"/>
    <w:rPr>
      <w:rFonts w:ascii="Calibri" w:eastAsia="SimSun" w:hAnsi="Calibri" w:cs="Calibri"/>
      <w:b/>
      <w:color w:val="8064A2"/>
      <w:spacing w:val="-2"/>
      <w:sz w:val="3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08F62EBA96B40939A3823F5473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4FDEA-A888-B447-8905-A2F524CF12AB}"/>
      </w:docPartPr>
      <w:docPartBody>
        <w:p w:rsidR="007111FE" w:rsidRDefault="00595607" w:rsidP="00595607">
          <w:pPr>
            <w:pStyle w:val="2AC08F62EBA96B40939A3823F5473A5A"/>
          </w:pPr>
          <w:r>
            <w:t>[Tapez le texte]</w:t>
          </w:r>
        </w:p>
      </w:docPartBody>
    </w:docPart>
    <w:docPart>
      <w:docPartPr>
        <w:name w:val="2C06574DB6414944A4E455BED7128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41C86-7415-B845-B00B-4D87B01890E6}"/>
      </w:docPartPr>
      <w:docPartBody>
        <w:p w:rsidR="007111FE" w:rsidRDefault="00595607" w:rsidP="00595607">
          <w:pPr>
            <w:pStyle w:val="2C06574DB6414944A4E455BED712851B"/>
          </w:pPr>
          <w:r>
            <w:t>[Tapez le texte]</w:t>
          </w:r>
        </w:p>
      </w:docPartBody>
    </w:docPart>
    <w:docPart>
      <w:docPartPr>
        <w:name w:val="66F2836986000F45A7FA3452A0EFE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A0978-1297-E648-809E-17878C5006C7}"/>
      </w:docPartPr>
      <w:docPartBody>
        <w:p w:rsidR="007111FE" w:rsidRDefault="00595607" w:rsidP="00595607">
          <w:pPr>
            <w:pStyle w:val="66F2836986000F45A7FA3452A0EFEED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07"/>
    <w:rsid w:val="00093D56"/>
    <w:rsid w:val="00107A22"/>
    <w:rsid w:val="00255F8D"/>
    <w:rsid w:val="0035181C"/>
    <w:rsid w:val="00573BF8"/>
    <w:rsid w:val="00595607"/>
    <w:rsid w:val="00685805"/>
    <w:rsid w:val="00692AA2"/>
    <w:rsid w:val="006D329E"/>
    <w:rsid w:val="007111FE"/>
    <w:rsid w:val="00884853"/>
    <w:rsid w:val="008A19E3"/>
    <w:rsid w:val="00990AA0"/>
    <w:rsid w:val="00A06B13"/>
    <w:rsid w:val="00AC6813"/>
    <w:rsid w:val="00B75BCB"/>
    <w:rsid w:val="00CA5535"/>
    <w:rsid w:val="00D72DFD"/>
    <w:rsid w:val="00D75026"/>
    <w:rsid w:val="00E10854"/>
    <w:rsid w:val="00E208E1"/>
    <w:rsid w:val="00E82FF7"/>
    <w:rsid w:val="00EE592A"/>
    <w:rsid w:val="00F127ED"/>
    <w:rsid w:val="00F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C08F62EBA96B40939A3823F5473A5A">
    <w:name w:val="2AC08F62EBA96B40939A3823F5473A5A"/>
    <w:rsid w:val="00595607"/>
  </w:style>
  <w:style w:type="paragraph" w:customStyle="1" w:styleId="2C06574DB6414944A4E455BED712851B">
    <w:name w:val="2C06574DB6414944A4E455BED712851B"/>
    <w:rsid w:val="00595607"/>
  </w:style>
  <w:style w:type="paragraph" w:customStyle="1" w:styleId="66F2836986000F45A7FA3452A0EFEED0">
    <w:name w:val="66F2836986000F45A7FA3452A0EFEED0"/>
    <w:rsid w:val="00595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E2A7B-FECF-4189-81FD-F3470038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GOUPY</dc:creator>
  <cp:keywords/>
  <dc:description/>
  <cp:lastModifiedBy>IK</cp:lastModifiedBy>
  <cp:revision>16</cp:revision>
  <dcterms:created xsi:type="dcterms:W3CDTF">2022-12-10T17:08:00Z</dcterms:created>
  <dcterms:modified xsi:type="dcterms:W3CDTF">2023-07-03T07:01:00Z</dcterms:modified>
</cp:coreProperties>
</file>